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3FAD7842" w:rsidR="00A45A48" w:rsidRDefault="00A61649"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B4E8B" wp14:editId="56B474F5">
                <wp:simplePos x="0" y="0"/>
                <wp:positionH relativeFrom="page">
                  <wp:posOffset>7087024</wp:posOffset>
                </wp:positionH>
                <wp:positionV relativeFrom="page">
                  <wp:posOffset>24976</wp:posOffset>
                </wp:positionV>
                <wp:extent cx="91440" cy="11375390"/>
                <wp:effectExtent l="7620" t="6350" r="5715" b="10160"/>
                <wp:wrapNone/>
                <wp:docPr id="4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090F" id="Immagine3" o:spid="_x0000_s1026" style="position:absolute;margin-left:558.05pt;margin-top:1.95pt;width:7.2pt;height:895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mvf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D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A6E08" wp14:editId="2A06CD34">
                <wp:simplePos x="0" y="0"/>
                <wp:positionH relativeFrom="page">
                  <wp:posOffset>322157</wp:posOffset>
                </wp:positionH>
                <wp:positionV relativeFrom="page">
                  <wp:posOffset>24977</wp:posOffset>
                </wp:positionV>
                <wp:extent cx="91440" cy="11375390"/>
                <wp:effectExtent l="7620" t="6350" r="5715" b="10160"/>
                <wp:wrapNone/>
                <wp:docPr id="3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1984" id="Immagine3" o:spid="_x0000_s1026" style="position:absolute;margin-left:25.35pt;margin-top:1.95pt;width:7.2pt;height:895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dbUGg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3360" behindDoc="0" locked="0" layoutInCell="1" allowOverlap="1" wp14:anchorId="04C9C844" wp14:editId="4E366B7C">
            <wp:simplePos x="0" y="0"/>
            <wp:positionH relativeFrom="column">
              <wp:posOffset>5869093</wp:posOffset>
            </wp:positionH>
            <wp:positionV relativeFrom="paragraph">
              <wp:posOffset>-234738</wp:posOffset>
            </wp:positionV>
            <wp:extent cx="631190" cy="632460"/>
            <wp:effectExtent l="0" t="0" r="0" b="0"/>
            <wp:wrapNone/>
            <wp:docPr id="1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1312" behindDoc="0" locked="0" layoutInCell="1" allowOverlap="1" wp14:anchorId="3E7894DE" wp14:editId="3EA4E06A">
            <wp:simplePos x="0" y="0"/>
            <wp:positionH relativeFrom="column">
              <wp:posOffset>10372</wp:posOffset>
            </wp:positionH>
            <wp:positionV relativeFrom="paragraph">
              <wp:posOffset>-252307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789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237A" wp14:editId="0737F0E7">
                <wp:simplePos x="0" y="0"/>
                <wp:positionH relativeFrom="column">
                  <wp:posOffset>32271</wp:posOffset>
                </wp:positionH>
                <wp:positionV relativeFrom="paragraph">
                  <wp:posOffset>-520752</wp:posOffset>
                </wp:positionV>
                <wp:extent cx="6314400" cy="1195200"/>
                <wp:effectExtent l="0" t="0" r="0" b="5080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0D1731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2E3F8B11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56C6E3F7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27245DF0" w14:textId="77777777" w:rsidR="00FD1789" w:rsidRPr="002E5CD0" w:rsidRDefault="00FD1789" w:rsidP="00FD1789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3934868C" w14:textId="77777777" w:rsidR="00FD1789" w:rsidRPr="002E5CD0" w:rsidRDefault="00FD1789" w:rsidP="00FD1789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2F1A71D7" w14:textId="77777777" w:rsidR="00FD1789" w:rsidRPr="002E5CD0" w:rsidRDefault="00FD1789" w:rsidP="00FD1789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SLVQ – Codice iPA: iissi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237A" id="Immagine4" o:spid="_x0000_s1026" style="position:absolute;margin-left:2.55pt;margin-top:-41pt;width:497.2pt;height:9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" filled="f" stroked="f">
                <v:textbox>
                  <w:txbxContent>
                    <w:p w14:paraId="410D1731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2E3F8B11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56C6E3F7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27245DF0" w14:textId="77777777" w:rsidR="00FD1789" w:rsidRPr="002E5CD0" w:rsidRDefault="00FD1789" w:rsidP="00FD1789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3934868C" w14:textId="77777777" w:rsidR="00FD1789" w:rsidRPr="002E5CD0" w:rsidRDefault="00FD1789" w:rsidP="00FD1789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2F1A71D7" w14:textId="77777777" w:rsidR="00FD1789" w:rsidRPr="002E5CD0" w:rsidRDefault="00FD1789" w:rsidP="00FD1789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Codice Univoco Ufficio: UFSLVQ – Codice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PA</w:t>
                      </w:r>
                      <w:proofErr w:type="spellEnd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iissid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1789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05C8E" wp14:editId="68F9A613">
                <wp:simplePos x="0" y="0"/>
                <wp:positionH relativeFrom="page">
                  <wp:posOffset>-43815</wp:posOffset>
                </wp:positionH>
                <wp:positionV relativeFrom="page">
                  <wp:posOffset>11219</wp:posOffset>
                </wp:positionV>
                <wp:extent cx="8086725" cy="1212215"/>
                <wp:effectExtent l="5080" t="12700" r="13970" b="13335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D415" id="Immagine1" o:spid="_x0000_s1026" style="position:absolute;margin-left:-3.45pt;margin-top:.9pt;width:636.75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08E3546E" w14:textId="77777777" w:rsidR="00A45A48" w:rsidRDefault="00A45A48" w:rsidP="00FD1789">
      <w:pPr>
        <w:spacing w:before="2760"/>
      </w:pPr>
    </w:p>
    <w:p w14:paraId="142AA38E" w14:textId="77777777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42D14A6F" w14:textId="02EE66EF" w:rsidR="00A45A48" w:rsidRDefault="000C5E71" w:rsidP="000C5E71">
      <w:pPr>
        <w:spacing w:before="48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59349B">
        <w:rPr>
          <w:b/>
          <w:sz w:val="28"/>
          <w:szCs w:val="28"/>
        </w:rPr>
        <w:t xml:space="preserve"> ANNO</w:t>
      </w:r>
    </w:p>
    <w:p w14:paraId="72214F6B" w14:textId="3936F83C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4734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47342D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DB304F">
        <w:trPr>
          <w:trHeight w:val="283"/>
        </w:trPr>
        <w:tc>
          <w:tcPr>
            <w:tcW w:w="680" w:type="dxa"/>
            <w:vAlign w:val="bottom"/>
          </w:tcPr>
          <w:p w14:paraId="02F0B45C" w14:textId="77777777" w:rsidR="00A45A48" w:rsidRDefault="00A45A48" w:rsidP="00FD1789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6C522D39" w:rsidR="00A45A48" w:rsidRDefault="001461B1" w:rsidP="00FD1789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VERSAN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FD1789">
      <w:pPr>
        <w:spacing w:before="8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2C6140AF" w:rsidR="00A45A48" w:rsidRDefault="00314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314EB5">
              <w:rPr>
                <w:b/>
                <w:color w:val="000000"/>
                <w:sz w:val="24"/>
                <w:szCs w:val="24"/>
              </w:rPr>
              <w:t xml:space="preserve">Servizi </w:t>
            </w:r>
            <w:r w:rsidR="00336EDD">
              <w:rPr>
                <w:b/>
                <w:color w:val="000000"/>
                <w:sz w:val="24"/>
                <w:szCs w:val="24"/>
              </w:rPr>
              <w:t>culturali e dello spettacolo</w:t>
            </w:r>
          </w:p>
        </w:tc>
      </w:tr>
    </w:tbl>
    <w:p w14:paraId="5433A0AB" w14:textId="49BD560B" w:rsidR="00FD1789" w:rsidRDefault="00FD1789">
      <w:pPr>
        <w:spacing w:before="312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End w:id="0"/>
    </w:p>
    <w:p w14:paraId="3BF79B76" w14:textId="7F9ABE48" w:rsidR="001461B1" w:rsidRDefault="00A61649" w:rsidP="00FD1789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9F2950" wp14:editId="3A96DEBD">
                <wp:simplePos x="0" y="0"/>
                <wp:positionH relativeFrom="column">
                  <wp:posOffset>-515408</wp:posOffset>
                </wp:positionH>
                <wp:positionV relativeFrom="page">
                  <wp:posOffset>9752965</wp:posOffset>
                </wp:positionV>
                <wp:extent cx="7535333" cy="905933"/>
                <wp:effectExtent l="0" t="0" r="8890" b="88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90593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0F7A" id="Rettangolo 5" o:spid="_x0000_s1026" style="position:absolute;margin-left:-40.6pt;margin-top:767.95pt;width:593.35pt;height:7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" fillcolor="#5b9bd5 [3208]" strokecolor="#1f3763 [1604]" strokeweight="1pt">
                <w10:wrap anchory="page"/>
              </v:rect>
            </w:pict>
          </mc:Fallback>
        </mc:AlternateContent>
      </w:r>
      <w:r w:rsidR="00FD1789">
        <w:rPr>
          <w:rFonts w:ascii="Garamond" w:eastAsia="Garamond" w:hAnsi="Garamond" w:cs="Garamond"/>
        </w:rPr>
        <w:br w:type="page"/>
      </w:r>
    </w:p>
    <w:p w14:paraId="5BA7A6D9" w14:textId="77777777" w:rsidR="00A45A48" w:rsidRDefault="007E5D2B" w:rsidP="00F67F2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49B8ADCB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4CF03237" w14:textId="77777777" w:rsidR="00A45A48" w:rsidRDefault="007E5D2B" w:rsidP="00686DAD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35C3504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20EBAE01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0C7F19A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03080BD7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66BAE75B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2B4A8D5E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>“il potenziamento dei saperi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661E0A91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29883817" w14:textId="77777777" w:rsidR="00A45A48" w:rsidRDefault="007E5D2B" w:rsidP="00686D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69DC94E8" w14:textId="77777777" w:rsidR="00A45A48" w:rsidRDefault="007E5D2B" w:rsidP="00686DAD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vo </w:t>
      </w:r>
      <w:r>
        <w:rPr>
          <w:i/>
        </w:rPr>
        <w:t>13 aprile 2017, n.61.</w:t>
      </w:r>
    </w:p>
    <w:p w14:paraId="2BACE762" w14:textId="77777777" w:rsidR="008F1E6C" w:rsidRPr="00C61B5A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C61B5A">
        <w:rPr>
          <w:rFonts w:asciiTheme="minorHAnsi" w:eastAsia="Arial" w:hAnsiTheme="minorHAnsi" w:cs="Arial"/>
          <w:i/>
        </w:rPr>
        <w:t>22 maggio 2018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C61B5A">
        <w:rPr>
          <w:rFonts w:asciiTheme="minorHAnsi" w:eastAsia="Arial" w:hAnsiTheme="minorHAnsi" w:cs="Arial"/>
          <w:i/>
        </w:rPr>
        <w:t>Europeo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C61B5A">
        <w:rPr>
          <w:rFonts w:asciiTheme="minorHAnsi" w:eastAsia="Arial" w:hAnsiTheme="minorHAnsi" w:cs="Arial"/>
          <w:i/>
        </w:rPr>
        <w:t>europea</w:t>
      </w:r>
      <w:r w:rsidRPr="00C61B5A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C61B5A">
        <w:rPr>
          <w:rFonts w:asciiTheme="minorHAnsi" w:hAnsiTheme="minorHAnsi"/>
          <w:i/>
        </w:rPr>
        <w:t>Competenze di cittadinanza europee.</w:t>
      </w:r>
    </w:p>
    <w:p w14:paraId="4E497E38" w14:textId="2F3DCD71" w:rsidR="00A45A48" w:rsidRDefault="008F1E6C" w:rsidP="008F1E6C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C61B5A">
        <w:rPr>
          <w:i/>
          <w:color w:val="000000"/>
        </w:rPr>
        <w:t>DM n° 35 del 22 giugno 2020 - Curricolo dell’insegnamento trasversale di Educazione civic</w:t>
      </w:r>
      <w:r w:rsidRPr="00F66CDD">
        <w:rPr>
          <w:color w:val="000000"/>
        </w:rPr>
        <w:t>a e le 8 tematiche (art. 3, c. 1, lettera a, b, c, d) oggetto dell’insegnamento dell’Ed. civica</w:t>
      </w:r>
      <w:r w:rsidR="007E5D2B">
        <w:rPr>
          <w:i/>
        </w:rPr>
        <w:t>.</w:t>
      </w:r>
    </w:p>
    <w:p w14:paraId="70FF3034" w14:textId="73833BD9" w:rsidR="000C3053" w:rsidRPr="000C3053" w:rsidRDefault="000C3053" w:rsidP="000C3053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747C006F" w14:textId="77777777" w:rsidR="00A45A48" w:rsidRDefault="007E5D2B">
      <w:r>
        <w:br w:type="page"/>
      </w:r>
    </w:p>
    <w:p w14:paraId="429AA545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COMPONENTI DEL CONSIGLIO DI CLASSE</w:t>
      </w:r>
    </w:p>
    <w:p w14:paraId="41C32B32" w14:textId="77777777" w:rsidR="000C5E71" w:rsidRDefault="000C5E71" w:rsidP="000C5E71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>sezione ……, riunitosi il giorno ……. del mese di novembre dell’anno 2022 per sottoscrivere la presente programmazione, è così composto:</w:t>
      </w:r>
    </w:p>
    <w:tbl>
      <w:tblPr>
        <w:tblW w:w="9464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0C5E71" w14:paraId="7CA8FE59" w14:textId="77777777" w:rsidTr="00C60B47">
        <w:trPr>
          <w:trHeight w:val="510"/>
          <w:jc w:val="center"/>
        </w:trPr>
        <w:tc>
          <w:tcPr>
            <w:tcW w:w="3882" w:type="dxa"/>
            <w:shd w:val="clear" w:color="auto" w:fill="BDD7EE"/>
            <w:vAlign w:val="center"/>
          </w:tcPr>
          <w:p w14:paraId="775D02EA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4645BE79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</w:p>
        </w:tc>
      </w:tr>
      <w:tr w:rsidR="000C5E71" w14:paraId="424F3B55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A3286B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F678B1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7C9E284D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4A4073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3B5B2E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1713FAA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5A7D1BF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CA7A93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5DAAC025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4829CD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1C7162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30571C2A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7A9A38A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97D8B5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732359A1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18E03A6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D2D04F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4419E82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2E326BC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5F5E6A1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51B53D9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0EBDF2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3DDDEB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23C6505A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108850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2EE50A3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42D540F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A055B2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A867B1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190EC40F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39FEA57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791E4374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BF93B18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6684444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7B3CF11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3F3FC78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535CF5C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304E19C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40AB3280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CD55C09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7038734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0C5E71" w14:paraId="60CCBB96" w14:textId="77777777" w:rsidTr="00C60B47">
        <w:trPr>
          <w:trHeight w:val="510"/>
          <w:jc w:val="center"/>
        </w:trPr>
        <w:tc>
          <w:tcPr>
            <w:tcW w:w="3882" w:type="dxa"/>
            <w:vAlign w:val="center"/>
          </w:tcPr>
          <w:p w14:paraId="02BD2BE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</w:tc>
        <w:tc>
          <w:tcPr>
            <w:tcW w:w="5582" w:type="dxa"/>
            <w:vAlign w:val="center"/>
          </w:tcPr>
          <w:p w14:paraId="2E49D06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  <w:sz w:val="20"/>
                <w:szCs w:val="20"/>
              </w:rPr>
            </w:pPr>
          </w:p>
        </w:tc>
      </w:tr>
    </w:tbl>
    <w:p w14:paraId="294554DE" w14:textId="77777777" w:rsidR="000C5E71" w:rsidRDefault="000C5E71" w:rsidP="000C5E71"/>
    <w:p w14:paraId="63D58749" w14:textId="77777777" w:rsidR="000C5E71" w:rsidRDefault="000C5E71" w:rsidP="000C5E71">
      <w:r>
        <w:br w:type="page"/>
      </w:r>
    </w:p>
    <w:p w14:paraId="11B3F608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lastRenderedPageBreak/>
        <w:t>2. SITUAZIONE DI PARTENZA DELLA CLASSE</w:t>
      </w:r>
    </w:p>
    <w:p w14:paraId="3FF243B5" w14:textId="77777777" w:rsidR="000C5E71" w:rsidRDefault="000C5E71" w:rsidP="000C5E71">
      <w:pPr>
        <w:spacing w:after="0"/>
      </w:pPr>
    </w:p>
    <w:tbl>
      <w:tblPr>
        <w:tblW w:w="7621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C5E71" w14:paraId="762CDECD" w14:textId="77777777" w:rsidTr="00C60B47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14:paraId="4C1C5670" w14:textId="77777777" w:rsidR="000C5E71" w:rsidRPr="00035938" w:rsidRDefault="000C5E71" w:rsidP="00035938">
            <w:pPr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0C5E71" w14:paraId="0039FE77" w14:textId="77777777" w:rsidTr="00C60B47">
        <w:trPr>
          <w:trHeight w:val="397"/>
          <w:jc w:val="center"/>
        </w:trPr>
        <w:tc>
          <w:tcPr>
            <w:tcW w:w="7621" w:type="dxa"/>
            <w:vAlign w:val="center"/>
          </w:tcPr>
          <w:p w14:paraId="326C4FB1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</w:tbl>
    <w:p w14:paraId="4BE3C172" w14:textId="77777777" w:rsidR="000C5E71" w:rsidRDefault="000C5E71" w:rsidP="00035938">
      <w:pPr>
        <w:spacing w:after="0"/>
      </w:pPr>
    </w:p>
    <w:tbl>
      <w:tblPr>
        <w:tblW w:w="764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0C5E71" w14:paraId="60B1206A" w14:textId="77777777" w:rsidTr="00C60B47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14:paraId="7B80FE51" w14:textId="77777777" w:rsidR="000C5E71" w:rsidRPr="00035938" w:rsidRDefault="000C5E71" w:rsidP="00035938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1EA951BA" w14:textId="77777777" w:rsidR="000C5E71" w:rsidRDefault="000C5E71" w:rsidP="00035938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0C5E71" w14:paraId="2C56F36E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0635662B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14:paraId="499D2310" w14:textId="77777777" w:rsidR="000C5E71" w:rsidRDefault="000C5E71" w:rsidP="00035938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0C5E71" w14:paraId="36660C25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1EC59BE7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1DFAB7B3" w14:textId="77777777" w:rsidR="000C5E71" w:rsidRDefault="000C5E71" w:rsidP="00035938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0C5E71" w14:paraId="34FF87EA" w14:textId="77777777" w:rsidTr="00C60B47">
        <w:trPr>
          <w:trHeight w:val="397"/>
          <w:jc w:val="center"/>
        </w:trPr>
        <w:tc>
          <w:tcPr>
            <w:tcW w:w="6416" w:type="dxa"/>
            <w:vAlign w:val="center"/>
          </w:tcPr>
          <w:p w14:paraId="03ECB12D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14:paraId="2A55B4A3" w14:textId="77777777" w:rsidR="000C5E71" w:rsidRDefault="000C5E71" w:rsidP="00035938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14:paraId="4A0DE669" w14:textId="77777777" w:rsidR="000C5E71" w:rsidRDefault="000C5E71" w:rsidP="00035938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0C5E71" w14:paraId="56F70711" w14:textId="77777777" w:rsidTr="00C60B47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14:paraId="124D3226" w14:textId="77777777" w:rsidR="000C5E71" w:rsidRPr="00035938" w:rsidRDefault="000C5E71" w:rsidP="00035938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368993C7" w14:textId="77777777" w:rsidR="000C5E71" w:rsidRDefault="000C5E71" w:rsidP="00035938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0C5E71" w14:paraId="59FABA9E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5DD705D8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14:paraId="1D08142D" w14:textId="77777777" w:rsidR="000C5E71" w:rsidRDefault="000C5E71" w:rsidP="00035938">
            <w:pPr>
              <w:spacing w:after="0"/>
              <w:jc w:val="center"/>
            </w:pPr>
          </w:p>
        </w:tc>
      </w:tr>
      <w:tr w:rsidR="000C5E71" w14:paraId="0A1CADB4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2D6290D" w14:textId="77777777" w:rsidR="000C5E71" w:rsidRDefault="000C5E71" w:rsidP="00035938">
            <w:pPr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CF18F8B" w14:textId="77777777" w:rsidR="000C5E71" w:rsidRDefault="000C5E71" w:rsidP="00035938">
            <w:pPr>
              <w:spacing w:after="0"/>
              <w:jc w:val="center"/>
            </w:pPr>
          </w:p>
        </w:tc>
      </w:tr>
      <w:tr w:rsidR="000C5E71" w14:paraId="3590AA10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94093A8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14:paraId="0D6D4F87" w14:textId="77777777" w:rsidR="000C5E71" w:rsidRDefault="000C5E71" w:rsidP="00035938">
            <w:pPr>
              <w:spacing w:after="0"/>
              <w:jc w:val="center"/>
            </w:pPr>
          </w:p>
        </w:tc>
      </w:tr>
      <w:tr w:rsidR="000C5E71" w14:paraId="34CB0250" w14:textId="77777777" w:rsidTr="00C60B47">
        <w:trPr>
          <w:trHeight w:val="397"/>
          <w:jc w:val="center"/>
        </w:trPr>
        <w:tc>
          <w:tcPr>
            <w:tcW w:w="6483" w:type="dxa"/>
            <w:vAlign w:val="center"/>
          </w:tcPr>
          <w:p w14:paraId="09D8EE40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6238B6D5" w14:textId="77777777" w:rsidR="000C5E71" w:rsidRDefault="000C5E71" w:rsidP="00035938">
            <w:pPr>
              <w:spacing w:after="0"/>
              <w:jc w:val="center"/>
            </w:pPr>
          </w:p>
        </w:tc>
      </w:tr>
    </w:tbl>
    <w:p w14:paraId="6B249758" w14:textId="77777777" w:rsidR="000C5E71" w:rsidRDefault="000C5E71" w:rsidP="00035938">
      <w:pPr>
        <w:spacing w:after="0"/>
      </w:pPr>
    </w:p>
    <w:tbl>
      <w:tblPr>
        <w:tblW w:w="77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0C5E71" w14:paraId="5D2079A0" w14:textId="77777777" w:rsidTr="00C60B47">
        <w:trPr>
          <w:trHeight w:val="454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75CEF477" w14:textId="77777777" w:rsidR="000C5E71" w:rsidRPr="00035938" w:rsidRDefault="000C5E71" w:rsidP="00035938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1F856FD8" w14:textId="77777777" w:rsidR="000C5E71" w:rsidRDefault="000C5E71" w:rsidP="00035938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0C5E71" w14:paraId="1068BC4B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</w:tcBorders>
            <w:vAlign w:val="center"/>
          </w:tcPr>
          <w:p w14:paraId="41E6C5E4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</w:tcBorders>
            <w:vAlign w:val="center"/>
          </w:tcPr>
          <w:p w14:paraId="4D42A2B4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24A5921C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1D0C481D" w14:textId="77777777" w:rsidR="000C5E71" w:rsidRPr="001936CF" w:rsidRDefault="000C5E71" w:rsidP="00035938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con ripetenze nel curricolo scolastico precedente</w:t>
            </w:r>
          </w:p>
          <w:p w14:paraId="7B374338" w14:textId="77777777" w:rsidR="000C5E71" w:rsidRPr="001936CF" w:rsidRDefault="000C5E71" w:rsidP="00035938">
            <w:pPr>
              <w:spacing w:after="0"/>
              <w:rPr>
                <w:b/>
                <w:i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121AAE83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  <w:bookmarkStart w:id="2" w:name="_GoBack"/>
        <w:bookmarkEnd w:id="2"/>
      </w:tr>
      <w:tr w:rsidR="000C5E71" w14:paraId="0316AE12" w14:textId="77777777" w:rsidTr="00C60B47">
        <w:trPr>
          <w:trHeight w:val="397"/>
          <w:jc w:val="center"/>
        </w:trPr>
        <w:tc>
          <w:tcPr>
            <w:tcW w:w="6511" w:type="dxa"/>
            <w:vAlign w:val="center"/>
          </w:tcPr>
          <w:p w14:paraId="7EE310B0" w14:textId="77777777" w:rsidR="000C5E71" w:rsidRPr="001936CF" w:rsidRDefault="000C5E71" w:rsidP="00035938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14:paraId="68042BF1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41BB62A1" w14:textId="77777777" w:rsidTr="00035938">
        <w:trPr>
          <w:trHeight w:val="397"/>
          <w:jc w:val="center"/>
        </w:trPr>
        <w:tc>
          <w:tcPr>
            <w:tcW w:w="6511" w:type="dxa"/>
            <w:tcBorders>
              <w:bottom w:val="single" w:sz="4" w:space="0" w:color="auto"/>
            </w:tcBorders>
            <w:vAlign w:val="center"/>
          </w:tcPr>
          <w:p w14:paraId="1820A323" w14:textId="77777777" w:rsidR="000C5E71" w:rsidRPr="001936CF" w:rsidRDefault="000C5E71" w:rsidP="00035938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371F2AD8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35938" w14:paraId="438B2D39" w14:textId="77777777" w:rsidTr="00035938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AEC80" w14:textId="77777777" w:rsidR="00035938" w:rsidRDefault="00035938" w:rsidP="00035938">
            <w:pPr>
              <w:spacing w:after="0"/>
              <w:rPr>
                <w:rFonts w:asciiTheme="minorHAnsi" w:eastAsia="Batang" w:hAnsiTheme="minorHAnsi" w:cs="Arial"/>
                <w:lang w:eastAsia="ko-K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FA074" w14:textId="77777777" w:rsidR="00035938" w:rsidRDefault="00035938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085A3275" w14:textId="77777777" w:rsidTr="00C60B47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4CC3A33D" w14:textId="77777777" w:rsidR="000C5E71" w:rsidRPr="00035938" w:rsidRDefault="000C5E71" w:rsidP="00035938">
            <w:pPr>
              <w:spacing w:after="0"/>
              <w:rPr>
                <w:b/>
                <w:color w:val="000000"/>
              </w:rPr>
            </w:pPr>
            <w:r w:rsidRPr="00035938">
              <w:rPr>
                <w:b/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0C5E71" w14:paraId="38359DB5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074E5713" w14:textId="77777777" w:rsidR="000C5E71" w:rsidRDefault="000C5E71" w:rsidP="00035938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636F1997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77F0AFFE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7BEFF926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40362330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1576CD42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679C8F05" w14:textId="77777777" w:rsidR="000C5E71" w:rsidRDefault="000C5E71" w:rsidP="0003593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7C279472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  <w:tr w:rsidR="000C5E71" w14:paraId="1D1A0E03" w14:textId="77777777" w:rsidTr="00C60B47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09AD0990" w14:textId="71B271CA" w:rsidR="000C5E71" w:rsidRPr="00880AFE" w:rsidRDefault="00035938" w:rsidP="00035938">
            <w:pPr>
              <w:spacing w:after="0"/>
            </w:pPr>
            <w:r w:rsidRPr="00B16F0E">
              <w:rPr>
                <w:rStyle w:val="Enfasigrassetto"/>
                <w:rFonts w:asciiTheme="minorHAnsi" w:hAnsiTheme="minorHAnsi" w:cstheme="minorHAnsi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4E548FB6" w14:textId="77777777" w:rsidR="000C5E71" w:rsidRDefault="000C5E71" w:rsidP="00035938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0B985B37" w14:textId="77777777" w:rsidR="000C5E71" w:rsidRDefault="000C5E71" w:rsidP="00035938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W w:w="767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0C5E71" w:rsidRPr="005C6A25" w14:paraId="7BE6D583" w14:textId="77777777" w:rsidTr="00C60B47">
        <w:trPr>
          <w:trHeight w:val="454"/>
          <w:jc w:val="center"/>
        </w:trPr>
        <w:tc>
          <w:tcPr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6EF00373" w14:textId="77777777" w:rsidR="000C5E71" w:rsidRPr="00035938" w:rsidRDefault="000C5E71" w:rsidP="00035938">
            <w:pPr>
              <w:tabs>
                <w:tab w:val="left" w:pos="3851"/>
              </w:tabs>
              <w:spacing w:after="0"/>
              <w:rPr>
                <w:b/>
                <w:smallCaps/>
                <w:color w:val="000000"/>
                <w:sz w:val="24"/>
                <w:szCs w:val="24"/>
              </w:rPr>
            </w:pPr>
            <w:r w:rsidRPr="00035938"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08C15502" w14:textId="77777777" w:rsidR="000C5E71" w:rsidRPr="005C6A25" w:rsidRDefault="000C5E71" w:rsidP="00035938">
            <w:pPr>
              <w:spacing w:after="0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0C5E71" w:rsidRPr="005C6A25" w14:paraId="2D0121BA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6199EDBC" w14:textId="77777777" w:rsidR="000C5E71" w:rsidRPr="001936CF" w:rsidRDefault="000C5E71" w:rsidP="00035938">
            <w:pPr>
              <w:spacing w:after="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69423BE8" w14:textId="77777777" w:rsidR="000C5E71" w:rsidRPr="005C6A25" w:rsidRDefault="000C5E71" w:rsidP="00035938">
            <w:pPr>
              <w:spacing w:after="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0C5E71" w14:paraId="58F9DCF7" w14:textId="77777777" w:rsidTr="00C60B47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1F77AC5F" w14:textId="77777777" w:rsidR="000C5E71" w:rsidRPr="001936CF" w:rsidRDefault="000C5E71" w:rsidP="00035938">
            <w:pPr>
              <w:spacing w:after="0"/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4D1C7D25" w14:textId="77777777" w:rsidR="000C5E71" w:rsidRDefault="000C5E71" w:rsidP="00035938">
            <w:pPr>
              <w:spacing w:after="0"/>
              <w:rPr>
                <w:b/>
                <w:color w:val="000000"/>
              </w:rPr>
            </w:pPr>
          </w:p>
        </w:tc>
      </w:tr>
      <w:tr w:rsidR="000C5E71" w14:paraId="27FBEAC0" w14:textId="77777777" w:rsidTr="00C60B47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049ED87C" w14:textId="77777777" w:rsidR="000C5E71" w:rsidRPr="001936CF" w:rsidRDefault="000C5E71" w:rsidP="00035938">
            <w:pPr>
              <w:spacing w:after="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5CE3BDF9" w14:textId="77777777" w:rsidR="000C5E71" w:rsidRDefault="000C5E71" w:rsidP="00035938">
            <w:pPr>
              <w:spacing w:after="0"/>
              <w:rPr>
                <w:b/>
                <w:color w:val="000000"/>
              </w:rPr>
            </w:pPr>
          </w:p>
        </w:tc>
      </w:tr>
      <w:tr w:rsidR="000C5E71" w14:paraId="1B1DCB8E" w14:textId="77777777" w:rsidTr="00C60B47">
        <w:trPr>
          <w:trHeight w:val="88"/>
          <w:jc w:val="center"/>
        </w:trPr>
        <w:tc>
          <w:tcPr>
            <w:tcW w:w="3000" w:type="dxa"/>
            <w:vMerge/>
            <w:tcBorders>
              <w:bottom w:val="single" w:sz="8" w:space="0" w:color="9CC2E5" w:themeColor="accent5" w:themeTint="99"/>
            </w:tcBorders>
            <w:vAlign w:val="center"/>
          </w:tcPr>
          <w:p w14:paraId="066993CE" w14:textId="77777777" w:rsidR="000C5E71" w:rsidRPr="001936CF" w:rsidRDefault="000C5E71" w:rsidP="00C60B47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9CC2E5" w:themeColor="accent5" w:themeTint="99"/>
            </w:tcBorders>
            <w:vAlign w:val="center"/>
          </w:tcPr>
          <w:p w14:paraId="1B580753" w14:textId="77777777" w:rsidR="000C5E71" w:rsidRDefault="000C5E71" w:rsidP="00C60B47">
            <w:pPr>
              <w:spacing w:before="60" w:after="60"/>
              <w:rPr>
                <w:b/>
                <w:color w:val="000000"/>
              </w:rPr>
            </w:pPr>
          </w:p>
        </w:tc>
      </w:tr>
    </w:tbl>
    <w:p w14:paraId="3F5A3015" w14:textId="77777777" w:rsidR="000C5E71" w:rsidRDefault="000C5E71" w:rsidP="000C5E71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01F35B04" w14:textId="77777777" w:rsidR="000C5E71" w:rsidRPr="00C02E78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SITUAZIONE GENERALE DELLA CLASSE – Profilo generale della classe</w:t>
      </w:r>
    </w:p>
    <w:p w14:paraId="6FF76392" w14:textId="77777777" w:rsidR="000C5E71" w:rsidRPr="009D703B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00B3BDF3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A8AB8AC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06DB441A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4D05F78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8EB3B65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3528E1D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122A66F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1957B722" w14:textId="77777777" w:rsidR="000C5E71" w:rsidRPr="0055133A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5195FC7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W w:w="977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0C5E71" w14:paraId="5AE33F1D" w14:textId="77777777" w:rsidTr="00C60B47">
        <w:trPr>
          <w:trHeight w:val="397"/>
        </w:trPr>
        <w:tc>
          <w:tcPr>
            <w:tcW w:w="2974" w:type="dxa"/>
            <w:shd w:val="clear" w:color="auto" w:fill="BDD7EE"/>
            <w:vAlign w:val="center"/>
          </w:tcPr>
          <w:p w14:paraId="497C399F" w14:textId="77777777" w:rsidR="000C5E71" w:rsidRDefault="000C5E71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shd w:val="clear" w:color="auto" w:fill="BDD7EE"/>
            <w:vAlign w:val="center"/>
          </w:tcPr>
          <w:p w14:paraId="3DBB6AEB" w14:textId="77777777" w:rsidR="000C5E71" w:rsidRDefault="000C5E71" w:rsidP="00C60B47">
            <w:pPr>
              <w:spacing w:before="60" w:after="60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tcW w:w="2494" w:type="dxa"/>
            <w:shd w:val="clear" w:color="auto" w:fill="BDD7EE"/>
            <w:vAlign w:val="center"/>
          </w:tcPr>
          <w:p w14:paraId="5A019143" w14:textId="77777777" w:rsidR="000C5E71" w:rsidRDefault="000C5E71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shd w:val="clear" w:color="auto" w:fill="BDD7EE"/>
            <w:vAlign w:val="center"/>
          </w:tcPr>
          <w:p w14:paraId="092E93A8" w14:textId="77777777" w:rsidR="000C5E71" w:rsidRDefault="000C5E71" w:rsidP="00C60B47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0C5E71" w14:paraId="59E75AD5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5AF92662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23425831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tcW w:w="2494" w:type="dxa"/>
            <w:vAlign w:val="center"/>
          </w:tcPr>
          <w:p w14:paraId="433E1A6E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4088C481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0C5E71" w14:paraId="1D751479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1B9492A5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vAlign w:val="center"/>
          </w:tcPr>
          <w:p w14:paraId="2DCA81A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tcW w:w="2494" w:type="dxa"/>
            <w:vAlign w:val="center"/>
          </w:tcPr>
          <w:p w14:paraId="4CDDE3D3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vAlign w:val="center"/>
          </w:tcPr>
          <w:p w14:paraId="7779F9E7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0C5E71" w14:paraId="18ACF864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2F9F1BA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05F5C51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tcW w:w="2494" w:type="dxa"/>
            <w:vAlign w:val="center"/>
          </w:tcPr>
          <w:p w14:paraId="4097E0BF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1D95D8DB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0C5E71" w14:paraId="7BAE9E22" w14:textId="77777777" w:rsidTr="00C60B47">
        <w:trPr>
          <w:trHeight w:val="496"/>
        </w:trPr>
        <w:tc>
          <w:tcPr>
            <w:tcW w:w="2974" w:type="dxa"/>
            <w:vAlign w:val="center"/>
          </w:tcPr>
          <w:p w14:paraId="3EC1DBF6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vAlign w:val="center"/>
          </w:tcPr>
          <w:p w14:paraId="2E2038B8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tcW w:w="2494" w:type="dxa"/>
            <w:vAlign w:val="center"/>
          </w:tcPr>
          <w:p w14:paraId="252CC835" w14:textId="77777777" w:rsidR="000C5E71" w:rsidRDefault="000C5E71" w:rsidP="00C60B47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vAlign w:val="center"/>
          </w:tcPr>
          <w:p w14:paraId="4209592B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0C5E71" w14:paraId="4F41CA3D" w14:textId="77777777" w:rsidTr="00C60B47">
        <w:trPr>
          <w:trHeight w:val="57"/>
        </w:trPr>
        <w:tc>
          <w:tcPr>
            <w:tcW w:w="2974" w:type="dxa"/>
            <w:vAlign w:val="center"/>
          </w:tcPr>
          <w:p w14:paraId="74F5848C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09EAD4FE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tcW w:w="2494" w:type="dxa"/>
            <w:vAlign w:val="center"/>
          </w:tcPr>
          <w:p w14:paraId="10F9B791" w14:textId="77777777" w:rsidR="000C5E71" w:rsidRDefault="000C5E71" w:rsidP="00C60B47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5703FE5B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29F8768E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0C5E71" w14:paraId="25814C93" w14:textId="77777777" w:rsidTr="00C60B47">
        <w:trPr>
          <w:trHeight w:val="680"/>
        </w:trPr>
        <w:tc>
          <w:tcPr>
            <w:tcW w:w="2311" w:type="dxa"/>
            <w:shd w:val="clear" w:color="auto" w:fill="BDD7EE"/>
            <w:vAlign w:val="center"/>
          </w:tcPr>
          <w:p w14:paraId="3BE8EABF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71826DF6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3C168A2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1DD7E8D8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7F0C5FB6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18C0C0A1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35AAAF8A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01D0CCF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8-9-10)</w:t>
            </w:r>
          </w:p>
        </w:tc>
      </w:tr>
      <w:tr w:rsidR="000C5E71" w14:paraId="5C40F4BD" w14:textId="77777777" w:rsidTr="00C60B47">
        <w:trPr>
          <w:trHeight w:val="454"/>
        </w:trPr>
        <w:tc>
          <w:tcPr>
            <w:tcW w:w="2311" w:type="dxa"/>
            <w:vAlign w:val="center"/>
          </w:tcPr>
          <w:p w14:paraId="6C63621D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3BB7F403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1B18EC23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2627B469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42F9D346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052AEB64" w14:textId="77777777" w:rsidR="000C5E71" w:rsidRDefault="000C5E71" w:rsidP="000C5E71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W w:w="954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0C5E71" w14:paraId="0187A70C" w14:textId="77777777" w:rsidTr="00C60B47">
        <w:trPr>
          <w:trHeight w:val="397"/>
        </w:trPr>
        <w:tc>
          <w:tcPr>
            <w:tcW w:w="3029" w:type="dxa"/>
            <w:shd w:val="clear" w:color="auto" w:fill="BDD7EE"/>
            <w:vAlign w:val="center"/>
          </w:tcPr>
          <w:p w14:paraId="5A950F54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3355" w:type="dxa"/>
            <w:shd w:val="clear" w:color="auto" w:fill="BDD7EE"/>
            <w:vAlign w:val="center"/>
          </w:tcPr>
          <w:p w14:paraId="2379E59B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tcW w:w="3156" w:type="dxa"/>
            <w:shd w:val="clear" w:color="auto" w:fill="BDD7EE"/>
            <w:vAlign w:val="center"/>
          </w:tcPr>
          <w:p w14:paraId="166A27DB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0C5E71" w14:paraId="78A9659C" w14:textId="77777777" w:rsidTr="00C60B47">
        <w:trPr>
          <w:trHeight w:val="1456"/>
        </w:trPr>
        <w:tc>
          <w:tcPr>
            <w:tcW w:w="3029" w:type="dxa"/>
            <w:vAlign w:val="center"/>
          </w:tcPr>
          <w:p w14:paraId="4C202A76" w14:textId="77777777" w:rsidR="000C5E71" w:rsidRPr="004D0097" w:rsidRDefault="000C5E71" w:rsidP="00C60B47">
            <w:pPr>
              <w:jc w:val="center"/>
              <w:rPr>
                <w:b/>
                <w:color w:val="000000"/>
              </w:rPr>
            </w:pPr>
            <w:r w:rsidRPr="004D0097">
              <w:rPr>
                <w:color w:val="000000"/>
              </w:rPr>
              <w:t>...</w:t>
            </w:r>
          </w:p>
        </w:tc>
        <w:tc>
          <w:tcPr>
            <w:tcW w:w="3355" w:type="dxa"/>
            <w:vAlign w:val="center"/>
          </w:tcPr>
          <w:p w14:paraId="0909C611" w14:textId="77777777" w:rsidR="000C5E71" w:rsidRDefault="000C5E71" w:rsidP="00C60B47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tcW w:w="3156" w:type="dxa"/>
            <w:vAlign w:val="center"/>
          </w:tcPr>
          <w:p w14:paraId="570026E8" w14:textId="77777777" w:rsidR="000C5E71" w:rsidRDefault="000C5E71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tenziamento delle relazioni interpersonali e coinvolgimento della famiglia,</w:t>
            </w:r>
          </w:p>
          <w:p w14:paraId="3BE17CFB" w14:textId="77777777" w:rsidR="000C5E71" w:rsidRDefault="000C5E71" w:rsidP="00C60B47">
            <w:pPr>
              <w:rPr>
                <w:color w:val="000000"/>
              </w:rPr>
            </w:pP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</w:t>
            </w:r>
          </w:p>
          <w:p w14:paraId="548475D6" w14:textId="77777777" w:rsidR="000C5E71" w:rsidRDefault="000C5E71" w:rsidP="00C60B4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0C5E71" w14:paraId="565EE8D9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15AC0DD5" w14:textId="77777777" w:rsidR="000C5E71" w:rsidRPr="004D0097" w:rsidRDefault="000C5E71" w:rsidP="00C60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049B571C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tcW w:w="3156" w:type="dxa"/>
            <w:vAlign w:val="center"/>
          </w:tcPr>
          <w:p w14:paraId="56697F86" w14:textId="77777777" w:rsidR="000C5E71" w:rsidRDefault="000C5E71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>,</w:t>
            </w:r>
          </w:p>
          <w:p w14:paraId="284E13EB" w14:textId="77777777" w:rsidR="000C5E71" w:rsidRPr="00063928" w:rsidRDefault="000C5E71" w:rsidP="00C60B47">
            <w:pPr>
              <w:rPr>
                <w:b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.</w:t>
            </w:r>
          </w:p>
        </w:tc>
      </w:tr>
      <w:tr w:rsidR="000C5E71" w14:paraId="025FD32E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1217BBCE" w14:textId="77777777" w:rsidR="000C5E71" w:rsidRPr="004D0097" w:rsidRDefault="000C5E71" w:rsidP="00C60B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338C81B0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tcW w:w="3156" w:type="dxa"/>
            <w:vAlign w:val="center"/>
          </w:tcPr>
          <w:p w14:paraId="30580B17" w14:textId="77777777" w:rsidR="000C5E71" w:rsidRDefault="000C5E71" w:rsidP="00C60B47">
            <w:pPr>
              <w:spacing w:before="12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,</w:t>
            </w:r>
          </w:p>
          <w:p w14:paraId="3CAE3624" w14:textId="77777777" w:rsidR="000C5E71" w:rsidRPr="00B767D2" w:rsidRDefault="000C5E71" w:rsidP="00C60B47">
            <w:pPr>
              <w:spacing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.</w:t>
            </w:r>
          </w:p>
        </w:tc>
      </w:tr>
      <w:tr w:rsidR="000C5E71" w14:paraId="48C0255D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313545DB" w14:textId="77777777" w:rsidR="000C5E71" w:rsidRDefault="000C5E71" w:rsidP="00C60B47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63C5BA9A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339480D6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tcW w:w="3156" w:type="dxa"/>
            <w:vAlign w:val="center"/>
          </w:tcPr>
          <w:p w14:paraId="631F51E1" w14:textId="77777777" w:rsidR="000C5E71" w:rsidRDefault="000C5E71" w:rsidP="00C60B4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</w:t>
            </w:r>
          </w:p>
          <w:p w14:paraId="43951129" w14:textId="77777777" w:rsidR="000C5E71" w:rsidRDefault="000C5E71" w:rsidP="00C60B47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0C5E71" w14:paraId="18E924D2" w14:textId="77777777" w:rsidTr="00C60B47">
        <w:trPr>
          <w:trHeight w:val="1417"/>
        </w:trPr>
        <w:tc>
          <w:tcPr>
            <w:tcW w:w="3029" w:type="dxa"/>
            <w:vAlign w:val="center"/>
          </w:tcPr>
          <w:p w14:paraId="0E6647F7" w14:textId="77777777" w:rsidR="000C5E71" w:rsidRDefault="000C5E71" w:rsidP="00C60B47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04E386C8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Scarsa motivazione allo studio, che determina distrazione e disimpegno.</w:t>
            </w:r>
          </w:p>
        </w:tc>
        <w:tc>
          <w:tcPr>
            <w:tcW w:w="3156" w:type="dxa"/>
            <w:vAlign w:val="center"/>
          </w:tcPr>
          <w:p w14:paraId="27B6550A" w14:textId="77777777" w:rsidR="000C5E71" w:rsidRDefault="000C5E71" w:rsidP="00C60B47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 tutoring</w:t>
            </w:r>
            <w:r>
              <w:rPr>
                <w:color w:val="000000"/>
              </w:rPr>
              <w:t xml:space="preserve">, </w:t>
            </w:r>
            <w:proofErr w:type="spellStart"/>
            <w:r w:rsidRPr="00AA141E">
              <w:rPr>
                <w:i/>
                <w:color w:val="000000"/>
              </w:rPr>
              <w:t>problem</w:t>
            </w:r>
            <w:proofErr w:type="spellEnd"/>
            <w:r w:rsidRPr="00AA141E">
              <w:rPr>
                <w:i/>
                <w:color w:val="000000"/>
              </w:rPr>
              <w:t xml:space="preserve"> </w:t>
            </w:r>
            <w:proofErr w:type="spellStart"/>
            <w:r w:rsidRPr="00AA141E"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, potenziamento delle relazioni interpersonali e coinvolgimento della famiglia.</w:t>
            </w:r>
          </w:p>
        </w:tc>
      </w:tr>
    </w:tbl>
    <w:p w14:paraId="43364B01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0C5E71" w14:paraId="355098D8" w14:textId="77777777" w:rsidTr="00C60B47">
        <w:trPr>
          <w:trHeight w:val="397"/>
        </w:trPr>
        <w:tc>
          <w:tcPr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14E8407B" w14:textId="77777777" w:rsidR="000C5E71" w:rsidRDefault="000C5E71" w:rsidP="00C60B47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2CFE5D5E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0C5E71" w14:paraId="3EEB198E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0046B0F" w14:textId="77777777" w:rsidR="000C5E71" w:rsidRDefault="000C5E71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48C216C" w14:textId="77777777" w:rsidR="000C5E71" w:rsidRDefault="000C5E71" w:rsidP="00C60B47">
            <w:pPr>
              <w:ind w:left="142"/>
            </w:pPr>
          </w:p>
        </w:tc>
      </w:tr>
      <w:tr w:rsidR="000C5E71" w14:paraId="5AF41094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C403706" w14:textId="77777777" w:rsidR="000C5E71" w:rsidRPr="00B767D2" w:rsidRDefault="000C5E71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268BC43D" w14:textId="77777777" w:rsidR="000C5E71" w:rsidRDefault="000C5E71" w:rsidP="00C60B47">
            <w:pPr>
              <w:ind w:left="142"/>
            </w:pPr>
          </w:p>
        </w:tc>
      </w:tr>
      <w:tr w:rsidR="000C5E71" w14:paraId="5B0E7B2A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02CF559" w14:textId="77777777" w:rsidR="000C5E71" w:rsidRPr="00B767D2" w:rsidRDefault="000C5E71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37CD53A4" w14:textId="77777777" w:rsidR="000C5E71" w:rsidRDefault="000C5E71" w:rsidP="00C60B47">
            <w:pPr>
              <w:ind w:left="142"/>
            </w:pPr>
          </w:p>
        </w:tc>
      </w:tr>
      <w:tr w:rsidR="000C5E71" w14:paraId="0225255D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5597EA20" w14:textId="77777777" w:rsidR="000C5E71" w:rsidRPr="00B767D2" w:rsidRDefault="000C5E71" w:rsidP="00C60B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3FFDAEBB" w14:textId="77777777" w:rsidR="000C5E71" w:rsidRDefault="000C5E71" w:rsidP="00C60B47">
            <w:pPr>
              <w:ind w:left="142"/>
            </w:pPr>
          </w:p>
        </w:tc>
      </w:tr>
      <w:tr w:rsidR="000C5E71" w14:paraId="1BF5DC99" w14:textId="77777777" w:rsidTr="00C60B47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661703B3" w14:textId="77777777" w:rsidR="000C5E71" w:rsidRDefault="000C5E71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turbi evolutivi specifici</w:t>
            </w:r>
          </w:p>
        </w:tc>
      </w:tr>
      <w:tr w:rsidR="000C5E71" w14:paraId="39C9DE49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21C99A5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E3F3465" w14:textId="77777777" w:rsidR="000C5E71" w:rsidRDefault="000C5E71" w:rsidP="00C60B47">
            <w:pPr>
              <w:ind w:left="142"/>
            </w:pPr>
          </w:p>
        </w:tc>
      </w:tr>
      <w:tr w:rsidR="000C5E71" w14:paraId="3BAF782D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06156F6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151D6F0" w14:textId="77777777" w:rsidR="000C5E71" w:rsidRDefault="000C5E71" w:rsidP="00C60B47">
            <w:pPr>
              <w:ind w:left="142"/>
            </w:pPr>
          </w:p>
        </w:tc>
      </w:tr>
      <w:tr w:rsidR="000C5E71" w14:paraId="72E9BD1A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5A218A9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698E72E" w14:textId="77777777" w:rsidR="000C5E71" w:rsidRDefault="000C5E71" w:rsidP="00C60B47">
            <w:pPr>
              <w:ind w:left="142"/>
            </w:pPr>
          </w:p>
        </w:tc>
      </w:tr>
      <w:tr w:rsidR="000C5E71" w14:paraId="593B5825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0C089625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4074BB1F" w14:textId="77777777" w:rsidR="000C5E71" w:rsidRDefault="000C5E71" w:rsidP="00C60B47">
            <w:pPr>
              <w:ind w:left="142"/>
            </w:pPr>
          </w:p>
        </w:tc>
      </w:tr>
      <w:tr w:rsidR="000C5E71" w14:paraId="3370E6B3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54B17302" w14:textId="77777777" w:rsidR="000C5E71" w:rsidRPr="00B767D2" w:rsidRDefault="000C5E71" w:rsidP="00C60B47">
            <w:pPr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3695FF53" w14:textId="77777777" w:rsidR="000C5E71" w:rsidRDefault="000C5E71" w:rsidP="00C60B47">
            <w:pPr>
              <w:ind w:left="142"/>
            </w:pPr>
          </w:p>
        </w:tc>
      </w:tr>
      <w:tr w:rsidR="000C5E71" w14:paraId="30DD677D" w14:textId="77777777" w:rsidTr="00C60B47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0D4F28D0" w14:textId="77777777" w:rsidR="000C5E71" w:rsidRDefault="000C5E71" w:rsidP="00C60B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vantaggio </w:t>
            </w:r>
            <w:r>
              <w:rPr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0C5E71" w14:paraId="3C07F003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38D7FB88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0D95112" w14:textId="77777777" w:rsidR="000C5E71" w:rsidRDefault="000C5E71" w:rsidP="00C60B47">
            <w:pPr>
              <w:ind w:left="142"/>
            </w:pPr>
          </w:p>
        </w:tc>
      </w:tr>
      <w:tr w:rsidR="000C5E71" w14:paraId="37D8B926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78F8014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lastRenderedPageBreak/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73142B3" w14:textId="77777777" w:rsidR="000C5E71" w:rsidRDefault="000C5E71" w:rsidP="00C60B47">
            <w:pPr>
              <w:ind w:left="142"/>
            </w:pPr>
          </w:p>
        </w:tc>
      </w:tr>
      <w:tr w:rsidR="000C5E71" w14:paraId="33C2C94E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043C4D8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2E34460" w14:textId="77777777" w:rsidR="000C5E71" w:rsidRDefault="000C5E71" w:rsidP="00C60B47">
            <w:pPr>
              <w:ind w:left="142"/>
            </w:pPr>
          </w:p>
        </w:tc>
      </w:tr>
      <w:tr w:rsidR="000C5E71" w14:paraId="59131C85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2B1722D" w14:textId="77777777" w:rsidR="000C5E71" w:rsidRPr="00B767D2" w:rsidRDefault="000C5E71" w:rsidP="00C60B47">
            <w:pPr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C761511" w14:textId="77777777" w:rsidR="000C5E71" w:rsidRDefault="000C5E71" w:rsidP="00C60B47">
            <w:pPr>
              <w:ind w:left="142"/>
            </w:pPr>
          </w:p>
        </w:tc>
      </w:tr>
      <w:tr w:rsidR="000C5E71" w14:paraId="786E3CA7" w14:textId="77777777" w:rsidTr="00C60B47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4D39F128" w14:textId="77777777" w:rsidR="000C5E71" w:rsidRDefault="000C5E71" w:rsidP="00C60B47">
            <w:pPr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42E57960" w14:textId="77777777" w:rsidR="000C5E71" w:rsidRDefault="000C5E71" w:rsidP="00C60B47">
            <w:pPr>
              <w:ind w:left="207" w:hanging="141"/>
            </w:pPr>
            <w:r>
              <w:t xml:space="preserve"> </w:t>
            </w:r>
          </w:p>
        </w:tc>
      </w:tr>
    </w:tbl>
    <w:p w14:paraId="3819B846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1 Redazione dei Piani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0C5E71" w14:paraId="4A6659F9" w14:textId="77777777" w:rsidTr="00C60B47">
        <w:trPr>
          <w:trHeight w:val="397"/>
        </w:trPr>
        <w:tc>
          <w:tcPr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4DBF1498" w14:textId="77777777" w:rsidR="000C5E71" w:rsidRDefault="000C5E71" w:rsidP="00C60B47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3685E9C7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0C5E71" w14:paraId="35C25931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539687C3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0E329AB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0BF726CC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7BE47EFE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07E8E072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31866261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23980820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1A7C66F4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205E4230" w14:textId="77777777" w:rsidTr="00C60B47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0B78DE83" w14:textId="77777777" w:rsidR="000C5E71" w:rsidRDefault="000C5E71" w:rsidP="00C60B47">
            <w:pPr>
              <w:rPr>
                <w:color w:val="000000"/>
              </w:rPr>
            </w:pPr>
            <w:r>
              <w:rPr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6FCEEB4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5E71" w14:paraId="0AD64EB2" w14:textId="77777777" w:rsidTr="00C60B47">
        <w:trPr>
          <w:trHeight w:val="397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vAlign w:val="center"/>
          </w:tcPr>
          <w:p w14:paraId="5B1DFA43" w14:textId="77777777" w:rsidR="000C5E71" w:rsidRDefault="000C5E71" w:rsidP="00C60B47">
            <w:pPr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816B97A" w14:textId="77777777" w:rsidR="000C5E71" w:rsidRDefault="000C5E71" w:rsidP="00C60B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5A95C02E" w14:textId="77777777" w:rsidR="000C5E71" w:rsidRPr="00556A54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3DFA836C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2 Alunni con disabilità</w:t>
      </w:r>
    </w:p>
    <w:p w14:paraId="4E90907D" w14:textId="77777777" w:rsidR="000C5E71" w:rsidRDefault="000C5E71" w:rsidP="000C5E71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0C5E71" w14:paraId="01B709CD" w14:textId="77777777" w:rsidTr="00C60B47">
        <w:trPr>
          <w:trHeight w:val="397"/>
        </w:trPr>
        <w:tc>
          <w:tcPr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1B03E57A" w14:textId="77777777" w:rsidR="000C5E71" w:rsidRDefault="000C5E71" w:rsidP="00C60B47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F873988" w14:textId="77777777" w:rsidR="000C5E71" w:rsidRDefault="000C5E71" w:rsidP="00C60B47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  <w:tr w:rsidR="000C5E71" w14:paraId="08692442" w14:textId="77777777" w:rsidTr="00C60B47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FA675" w14:textId="77777777" w:rsidR="000C5E71" w:rsidRDefault="000C5E71" w:rsidP="00C60B47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1BA1BE0F" w14:textId="77777777" w:rsidR="000C5E71" w:rsidRDefault="000C5E71" w:rsidP="00C60B47">
            <w:pPr>
              <w:spacing w:after="60"/>
              <w:ind w:left="426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510FB" w14:textId="77777777" w:rsidR="000C5E71" w:rsidRDefault="000C5E71" w:rsidP="00C60B47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C5E71" w14:paraId="4A145962" w14:textId="77777777" w:rsidTr="00C60B47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0BEDC" w14:textId="77777777" w:rsidR="000C5E71" w:rsidRDefault="000C5E71" w:rsidP="00C60B47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minimo, con la ricerca dei contenuti essenziali </w:t>
            </w:r>
          </w:p>
          <w:p w14:paraId="65C6D151" w14:textId="77777777" w:rsidR="000C5E71" w:rsidRDefault="000C5E71" w:rsidP="00C60B47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equipollente con riduzione parziale e/o sostituzione dei contenuti </w:t>
            </w:r>
            <w:r>
              <w:rPr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8F0A3" w14:textId="77777777" w:rsidR="000C5E71" w:rsidRDefault="000C5E71" w:rsidP="00C60B47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C5E71" w14:paraId="74146E93" w14:textId="77777777" w:rsidTr="00C60B47">
        <w:trPr>
          <w:trHeight w:val="397"/>
        </w:trPr>
        <w:tc>
          <w:tcPr>
            <w:tcW w:w="7508" w:type="dxa"/>
            <w:tcBorders>
              <w:top w:val="single" w:sz="2" w:space="0" w:color="auto"/>
            </w:tcBorders>
            <w:shd w:val="clear" w:color="auto" w:fill="BDD7EE"/>
            <w:vAlign w:val="center"/>
          </w:tcPr>
          <w:p w14:paraId="09B5D8F9" w14:textId="77777777" w:rsidR="000C5E71" w:rsidRDefault="000C5E71" w:rsidP="00C60B47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2051902A" w14:textId="77777777" w:rsidR="000C5E71" w:rsidRDefault="000C5E71" w:rsidP="00C60B47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4EE2FD01" w14:textId="77777777" w:rsidR="000C5E71" w:rsidRDefault="000C5E71" w:rsidP="000C5E71">
      <w:pPr>
        <w:spacing w:before="120" w:after="120"/>
        <w:jc w:val="both"/>
      </w:pPr>
    </w:p>
    <w:tbl>
      <w:tblPr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0C5E71" w14:paraId="5562300B" w14:textId="77777777" w:rsidTr="00C60B47">
        <w:trPr>
          <w:trHeight w:val="397"/>
        </w:trPr>
        <w:tc>
          <w:tcPr>
            <w:tcW w:w="3373" w:type="dxa"/>
            <w:shd w:val="clear" w:color="auto" w:fill="BDD7EE"/>
            <w:vAlign w:val="center"/>
          </w:tcPr>
          <w:p w14:paraId="7510F616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5132" w:type="dxa"/>
            <w:shd w:val="clear" w:color="auto" w:fill="BDD7EE"/>
            <w:vAlign w:val="center"/>
          </w:tcPr>
          <w:p w14:paraId="26BDAB52" w14:textId="77777777" w:rsidR="000C5E71" w:rsidRDefault="000C5E71" w:rsidP="00C60B4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0C5E71" w14:paraId="09EB9E76" w14:textId="77777777" w:rsidTr="00C60B47">
        <w:trPr>
          <w:trHeight w:val="454"/>
        </w:trPr>
        <w:tc>
          <w:tcPr>
            <w:tcW w:w="3373" w:type="dxa"/>
            <w:vAlign w:val="center"/>
          </w:tcPr>
          <w:p w14:paraId="32DA0C3C" w14:textId="77777777" w:rsidR="000C5E71" w:rsidRDefault="000C5E71" w:rsidP="00C60B4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72142566" w14:textId="77777777" w:rsidR="000C5E71" w:rsidRDefault="000C5E71" w:rsidP="00C60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agnosi funzionale: </w:t>
            </w:r>
          </w:p>
        </w:tc>
      </w:tr>
      <w:tr w:rsidR="000C5E71" w14:paraId="061933AB" w14:textId="77777777" w:rsidTr="00C60B47">
        <w:trPr>
          <w:trHeight w:val="454"/>
        </w:trPr>
        <w:tc>
          <w:tcPr>
            <w:tcW w:w="3373" w:type="dxa"/>
            <w:vAlign w:val="center"/>
          </w:tcPr>
          <w:p w14:paraId="2F2AD7A1" w14:textId="77777777" w:rsidR="000C5E71" w:rsidRDefault="000C5E71" w:rsidP="00C60B47">
            <w:pPr>
              <w:rPr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199F0F43" w14:textId="77777777" w:rsidR="000C5E71" w:rsidRDefault="000C5E71" w:rsidP="00C60B47">
            <w:pPr>
              <w:jc w:val="center"/>
              <w:rPr>
                <w:color w:val="000000"/>
              </w:rPr>
            </w:pPr>
          </w:p>
        </w:tc>
      </w:tr>
    </w:tbl>
    <w:p w14:paraId="0FDFCEB0" w14:textId="77777777" w:rsidR="000C5E71" w:rsidRDefault="000C5E71" w:rsidP="000C5E71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1808E5D2" w14:textId="77777777" w:rsidR="000C5E71" w:rsidRPr="005C6A25" w:rsidRDefault="000C5E71" w:rsidP="000C5E71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 xml:space="preserve">Sono presenti in classe n°_____ alunni che non si avvalgono dell’I.R.C.; </w:t>
      </w:r>
      <w:r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Pr="005C6A25">
        <w:rPr>
          <w:rFonts w:asciiTheme="minorHAnsi" w:eastAsia="Batang" w:hAnsiTheme="minorHAnsi" w:cs="Arial"/>
          <w:lang w:eastAsia="ko-KR"/>
        </w:rPr>
        <w:t>.</w:t>
      </w:r>
    </w:p>
    <w:p w14:paraId="28655F64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360" w:after="0"/>
        <w:rPr>
          <w:b/>
        </w:rPr>
      </w:pPr>
      <w:r>
        <w:rPr>
          <w:b/>
          <w:color w:val="000000"/>
          <w:sz w:val="28"/>
          <w:szCs w:val="28"/>
        </w:rPr>
        <w:lastRenderedPageBreak/>
        <w:t>4. Programmazione</w:t>
      </w:r>
    </w:p>
    <w:p w14:paraId="54093859" w14:textId="77777777" w:rsidR="000C5E71" w:rsidRPr="00FA6F87" w:rsidRDefault="000C5E71" w:rsidP="000C5E7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00C390F1" w14:textId="77777777" w:rsidR="000C5E71" w:rsidRDefault="000C5E71" w:rsidP="000C5E71">
      <w:pPr>
        <w:spacing w:line="240" w:lineRule="auto"/>
      </w:pPr>
      <w:r>
        <w:t>In modo trasversale tutte le discipline concorrono all’acquisizione delle seguenti competenze chiave di cittadinanza, s</w:t>
      </w:r>
      <w:r w:rsidRPr="00922FF2">
        <w:t>pecifica</w:t>
      </w:r>
      <w:r>
        <w:t>te</w:t>
      </w:r>
      <w:r w:rsidRPr="00922FF2">
        <w:t xml:space="preserve"> </w:t>
      </w:r>
      <w:r>
        <w:t>le discipline coinvolte</w:t>
      </w:r>
      <w:r w:rsidRPr="00922FF2">
        <w:t xml:space="preserve"> </w:t>
      </w:r>
      <w:r>
        <w:t>nella terza colonna.</w:t>
      </w:r>
    </w:p>
    <w:tbl>
      <w:tblPr>
        <w:tblW w:w="963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0C5E71" w14:paraId="25E558A2" w14:textId="77777777" w:rsidTr="00C60B47">
        <w:trPr>
          <w:gridAfter w:val="1"/>
          <w:wAfter w:w="7" w:type="dxa"/>
          <w:trHeight w:val="397"/>
        </w:trPr>
        <w:tc>
          <w:tcPr>
            <w:tcW w:w="9625" w:type="dxa"/>
            <w:gridSpan w:val="4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699C2286" w14:textId="77777777" w:rsidR="000C5E71" w:rsidRPr="00954F93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954F93">
              <w:rPr>
                <w:b/>
              </w:rPr>
              <w:t>COMPETENZE CHIAVE EUROPEE</w:t>
            </w:r>
          </w:p>
        </w:tc>
      </w:tr>
      <w:tr w:rsidR="000C5E71" w14:paraId="76C78B20" w14:textId="77777777" w:rsidTr="00C60B47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A85F7A5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A6902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31B331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582D5A4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274AAC7A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0C5E71" w14:paraId="7FB71AB9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13D6A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DEFD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B6C6E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F93D73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6556154B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2305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13B6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1FB36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336FD6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0E554F80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BD30F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C71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4F3CC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DBCD06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04A43C76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79FB0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619FF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F03D9A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782159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528C3F05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0285A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8C1FD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06D0B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81D31A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41C14F9D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A93F5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B027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CB18C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8259F1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0C5E71" w14:paraId="2A8E5A90" w14:textId="77777777" w:rsidTr="00C60B47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0180471" w14:textId="77777777" w:rsidR="000C5E71" w:rsidRPr="00CE38E8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6F24B1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6DF524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641534" w14:textId="77777777" w:rsidR="000C5E71" w:rsidRPr="00020859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323504A7" w14:textId="77777777" w:rsidR="000C5E71" w:rsidRDefault="000C5E71" w:rsidP="000C5E71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Pr="000A0E01">
        <w:rPr>
          <w:rFonts w:asciiTheme="minorHAnsi" w:hAnsiTheme="minorHAnsi"/>
        </w:rPr>
        <w:t xml:space="preserve"> 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>QUARTO ANNO</w:t>
      </w:r>
    </w:p>
    <w:p w14:paraId="3700594E" w14:textId="77777777" w:rsidR="000C5E71" w:rsidRPr="00906733" w:rsidRDefault="000C5E71" w:rsidP="000C5E71">
      <w:pPr>
        <w:pStyle w:val="Default"/>
        <w:spacing w:after="120" w:line="240" w:lineRule="auto"/>
        <w:ind w:firstLine="0"/>
        <w:rPr>
          <w:rFonts w:asciiTheme="minorHAnsi" w:hAnsiTheme="minorHAnsi"/>
          <w:bCs/>
          <w:sz w:val="22"/>
          <w:szCs w:val="22"/>
        </w:rPr>
      </w:pPr>
      <w:r w:rsidRPr="00906733">
        <w:rPr>
          <w:rFonts w:asciiTheme="minorHAnsi" w:hAnsiTheme="minorHAnsi"/>
          <w:bCs/>
          <w:sz w:val="22"/>
          <w:szCs w:val="22"/>
        </w:rPr>
        <w:t>(D.L. n.92/2018 allegato B)</w:t>
      </w:r>
    </w:p>
    <w:p w14:paraId="236EC8A0" w14:textId="77777777" w:rsidR="000C5E71" w:rsidRPr="00930F43" w:rsidRDefault="000C5E71" w:rsidP="000C5E71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0C5E71" w14:paraId="143EF2D4" w14:textId="77777777" w:rsidTr="00C60B47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6C1359F2" w14:textId="77777777" w:rsidR="000C5E71" w:rsidRPr="001B019E" w:rsidRDefault="000C5E71" w:rsidP="00C60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3D6E7F1E" w14:textId="77777777" w:rsidR="000C5E71" w:rsidRPr="001B019E" w:rsidRDefault="000C5E71" w:rsidP="00C60B4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530F7272" w14:textId="77777777" w:rsidR="000C5E71" w:rsidRPr="001B019E" w:rsidRDefault="000C5E71" w:rsidP="00C60B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12A6635F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0C5E71" w14:paraId="595737A7" w14:textId="77777777" w:rsidTr="00C60B47">
        <w:trPr>
          <w:trHeight w:val="777"/>
        </w:trPr>
        <w:tc>
          <w:tcPr>
            <w:tcW w:w="2959" w:type="dxa"/>
            <w:vMerge w:val="restart"/>
            <w:vAlign w:val="center"/>
          </w:tcPr>
          <w:p w14:paraId="4DF67526" w14:textId="77777777" w:rsidR="000C5E71" w:rsidRPr="00AA72D4" w:rsidRDefault="000C5E71" w:rsidP="00C60B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02F90D3F" w14:textId="77777777" w:rsidR="000C5E71" w:rsidRPr="00492779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277DE695" w14:textId="77777777" w:rsidR="000C5E71" w:rsidRPr="00E903D6" w:rsidRDefault="000C5E71" w:rsidP="00C60B47">
            <w:pPr>
              <w:widowControl w:val="0"/>
              <w:spacing w:before="120" w:after="120"/>
              <w:ind w:right="-2"/>
              <w:rPr>
                <w:bCs/>
              </w:rPr>
            </w:pPr>
            <w:r w:rsidRPr="00E903D6">
              <w:rPr>
                <w:bCs/>
              </w:rPr>
              <w:t>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2149" w:type="dxa"/>
            <w:vAlign w:val="center"/>
          </w:tcPr>
          <w:p w14:paraId="24039A8E" w14:textId="77777777" w:rsidR="000C5E71" w:rsidRPr="00DC2E59" w:rsidRDefault="000C5E71" w:rsidP="00C60B47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94CFB73" w14:textId="77777777" w:rsidR="000C5E71" w:rsidRPr="004360BD" w:rsidRDefault="000C5E71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0C5E71" w14:paraId="6C9D1D42" w14:textId="77777777" w:rsidTr="00C60B47">
        <w:trPr>
          <w:trHeight w:val="776"/>
        </w:trPr>
        <w:tc>
          <w:tcPr>
            <w:tcW w:w="2959" w:type="dxa"/>
            <w:vMerge/>
            <w:vAlign w:val="center"/>
          </w:tcPr>
          <w:p w14:paraId="01FEE973" w14:textId="77777777" w:rsidR="000C5E71" w:rsidRPr="00AA72D4" w:rsidRDefault="000C5E71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4E83D8" w14:textId="77777777" w:rsidR="000C5E71" w:rsidRPr="00492779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13" w:type="dxa"/>
            <w:vMerge/>
          </w:tcPr>
          <w:p w14:paraId="7E24CF9B" w14:textId="77777777" w:rsidR="000C5E71" w:rsidRPr="00492779" w:rsidRDefault="000C5E71" w:rsidP="00C60B47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653D71DB" w14:textId="77777777" w:rsidR="000C5E71" w:rsidRPr="00DC2E59" w:rsidRDefault="000C5E71" w:rsidP="00C60B47">
            <w:pPr>
              <w:widowControl w:val="0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145C4D7" w14:textId="77777777" w:rsidR="000C5E71" w:rsidRPr="004360BD" w:rsidRDefault="000C5E71" w:rsidP="00C60B47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0C5E71" w14:paraId="528F096C" w14:textId="77777777" w:rsidTr="00C60B47">
        <w:trPr>
          <w:trHeight w:val="135"/>
        </w:trPr>
        <w:tc>
          <w:tcPr>
            <w:tcW w:w="2959" w:type="dxa"/>
            <w:vMerge w:val="restart"/>
            <w:vAlign w:val="center"/>
          </w:tcPr>
          <w:p w14:paraId="62784CCF" w14:textId="77777777" w:rsidR="000C5E71" w:rsidRPr="00AA72D4" w:rsidRDefault="000C5E7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3C2792DE" w14:textId="77777777" w:rsidR="000C5E71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553A172E" w14:textId="77777777" w:rsidR="000C5E71" w:rsidRPr="003B4A29" w:rsidRDefault="000C5E71" w:rsidP="00C60B47">
            <w:pPr>
              <w:widowControl w:val="0"/>
              <w:spacing w:before="120" w:after="120"/>
              <w:ind w:right="-2"/>
            </w:pPr>
            <w:r w:rsidRPr="003B4A29">
              <w:t>Gestire l’interazione comunicativa, in modo pertinente e appropriato, cogliendo i diversi punti di vista.</w:t>
            </w:r>
          </w:p>
          <w:p w14:paraId="309812F5" w14:textId="77777777" w:rsidR="000C5E71" w:rsidRPr="003B4A29" w:rsidRDefault="000C5E71" w:rsidP="00C60B47">
            <w:pPr>
              <w:widowControl w:val="0"/>
              <w:spacing w:before="120" w:after="120"/>
              <w:ind w:right="-2"/>
            </w:pPr>
            <w:r w:rsidRPr="003B4A29">
              <w:t>Gestire discorsi orali di tipo espositivo e argomentativo, in modo chiaro e ordinato e in forma adeguata ai contesti, utilizzando anche adeguati supporti multimediali.</w:t>
            </w:r>
          </w:p>
          <w:p w14:paraId="551C1346" w14:textId="77777777" w:rsidR="000C5E71" w:rsidRPr="003B4A29" w:rsidRDefault="000C5E71" w:rsidP="00C60B47">
            <w:pPr>
              <w:widowControl w:val="0"/>
              <w:spacing w:before="120" w:after="120"/>
              <w:ind w:right="-2"/>
            </w:pPr>
            <w:r w:rsidRPr="003B4A29">
              <w:t>Comprendere e interpretare testi di varia tipologia e genere, letterari e non letterari, contestualizzandoli nei diversi periodi culturali.</w:t>
            </w:r>
          </w:p>
          <w:p w14:paraId="311C4F34" w14:textId="77777777" w:rsidR="000C5E71" w:rsidRPr="003B4A29" w:rsidRDefault="000C5E71" w:rsidP="00C60B47">
            <w:pPr>
              <w:widowControl w:val="0"/>
              <w:spacing w:before="120" w:after="120"/>
              <w:ind w:right="-2"/>
            </w:pPr>
            <w:r w:rsidRPr="003B4A29">
              <w:t>Elaborare forme testuali per scopi diversi, anche confrontando documenti di varia provenienza, con un uso controllato delle fonti.</w:t>
            </w:r>
          </w:p>
          <w:p w14:paraId="26175183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rPr>
                <w:sz w:val="24"/>
                <w:szCs w:val="24"/>
              </w:rPr>
            </w:pPr>
            <w:r w:rsidRPr="003B4A29">
              <w:t>Utilizzare modalità di scrittura e riscrittura intertestuali, in particolare sintesi e argomentazione, con un uso pertinente del patrimonio lessicale e delle strutture della lingua italiana.</w:t>
            </w:r>
          </w:p>
        </w:tc>
        <w:tc>
          <w:tcPr>
            <w:tcW w:w="2149" w:type="dxa"/>
            <w:vAlign w:val="center"/>
          </w:tcPr>
          <w:p w14:paraId="679EDD56" w14:textId="77777777" w:rsidR="000C5E71" w:rsidRPr="00DC2E59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49E28C6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37A0E787" w14:textId="77777777" w:rsidTr="00C60B47">
        <w:trPr>
          <w:trHeight w:val="135"/>
        </w:trPr>
        <w:tc>
          <w:tcPr>
            <w:tcW w:w="2959" w:type="dxa"/>
            <w:vMerge/>
            <w:vAlign w:val="center"/>
          </w:tcPr>
          <w:p w14:paraId="546957BD" w14:textId="77777777" w:rsidR="000C5E71" w:rsidRPr="00AA72D4" w:rsidRDefault="000C5E71" w:rsidP="00C60B47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57CFE4" w14:textId="77777777" w:rsidR="000C5E71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0BCF3CB1" w14:textId="77777777" w:rsidR="000C5E71" w:rsidRPr="00DC2E59" w:rsidRDefault="000C5E71" w:rsidP="00C60B47">
            <w:pPr>
              <w:widowControl w:val="0"/>
              <w:spacing w:before="240" w:after="6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8580421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A337CF" w14:textId="77777777" w:rsidR="000C5E71" w:rsidRPr="00DC2E59" w:rsidRDefault="000C5E71" w:rsidP="00C60B47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15798F07" w14:textId="77777777" w:rsidTr="00C60B47">
        <w:trPr>
          <w:trHeight w:val="302"/>
        </w:trPr>
        <w:tc>
          <w:tcPr>
            <w:tcW w:w="2959" w:type="dxa"/>
            <w:vMerge w:val="restart"/>
            <w:vAlign w:val="center"/>
          </w:tcPr>
          <w:p w14:paraId="32DEEC07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2D11950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168FB24C" w14:textId="77777777" w:rsidR="000C5E71" w:rsidRPr="00A75243" w:rsidRDefault="000C5E71" w:rsidP="00C60B47">
            <w:pPr>
              <w:widowControl w:val="0"/>
              <w:ind w:right="-2"/>
            </w:pPr>
            <w:r w:rsidRPr="00A75243">
              <w:t>Utilizzare criteri di scelta di dati che riguardano il contesto sociale, culturale, economico di un territorio per rappresentare in modo efficace le trasformazioni intervenute nel corso del tempo.</w:t>
            </w:r>
          </w:p>
        </w:tc>
        <w:tc>
          <w:tcPr>
            <w:tcW w:w="2149" w:type="dxa"/>
            <w:vAlign w:val="center"/>
          </w:tcPr>
          <w:p w14:paraId="21B7C549" w14:textId="77777777" w:rsidR="000C5E71" w:rsidRPr="006058AC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218336D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4FCA5824" w14:textId="77777777" w:rsidTr="00C60B47">
        <w:trPr>
          <w:trHeight w:val="301"/>
        </w:trPr>
        <w:tc>
          <w:tcPr>
            <w:tcW w:w="2959" w:type="dxa"/>
            <w:vMerge/>
            <w:vAlign w:val="center"/>
          </w:tcPr>
          <w:p w14:paraId="7370BC62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6F7E853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988135" w14:textId="77777777" w:rsidR="000C5E71" w:rsidRPr="006058AC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8A1ABEB" w14:textId="77777777" w:rsidR="000C5E71" w:rsidRPr="006058AC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D4D0BCC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74638334" w14:textId="77777777" w:rsidTr="00C60B47">
        <w:trPr>
          <w:trHeight w:val="243"/>
        </w:trPr>
        <w:tc>
          <w:tcPr>
            <w:tcW w:w="2959" w:type="dxa"/>
            <w:vMerge w:val="restart"/>
            <w:vAlign w:val="center"/>
          </w:tcPr>
          <w:p w14:paraId="20A43E6A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57FB1A1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57258773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Interpretare e spiegare documenti ed eventi della propria cultura e metterli in relazione con quelli di altre culture utilizzando metodi e strumenti adeguati.</w:t>
            </w:r>
          </w:p>
        </w:tc>
        <w:tc>
          <w:tcPr>
            <w:tcW w:w="2149" w:type="dxa"/>
            <w:vAlign w:val="center"/>
          </w:tcPr>
          <w:p w14:paraId="55CA3A77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A31D274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426F1F90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28AD64A4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FAC012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4A739E0" w14:textId="77777777" w:rsidR="000C5E71" w:rsidRPr="006058AC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6E63F6DA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C01F70B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202A6EED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3C1AA47D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252CB2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E3087F9" w14:textId="77777777" w:rsidR="000C5E71" w:rsidRPr="006058AC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6DD3719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97732D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66BA6659" w14:textId="77777777" w:rsidTr="00C60B47">
        <w:trPr>
          <w:trHeight w:val="545"/>
        </w:trPr>
        <w:tc>
          <w:tcPr>
            <w:tcW w:w="2959" w:type="dxa"/>
            <w:vMerge w:val="restart"/>
            <w:vAlign w:val="center"/>
          </w:tcPr>
          <w:p w14:paraId="16EE2B07" w14:textId="77777777" w:rsidR="000C5E71" w:rsidRPr="00AA72D4" w:rsidRDefault="000C5E71" w:rsidP="00C60B47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>Utilizzare i linguaggi settoriali delle lingue straniere previste dai 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49F57679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68CECC02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Utilizzare la lingua straniera, nell’ambito di argomenti di interesse generale e di attualità, per comprendere in modo globale e analitico testi orali e scritti poco complessi di diversa tipologia e genere; per produrre testi orali e scritti, chiari e lineari, di diversa tipologia e genere, utilizzando un registro adeguato; per interagire in semplici conversazioni e partecipare a brevi discussioni, utilizzando un registro adeguato.</w:t>
            </w:r>
          </w:p>
          <w:p w14:paraId="60755093" w14:textId="77777777" w:rsidR="000C5E71" w:rsidRPr="00A75243" w:rsidRDefault="000C5E71" w:rsidP="00C60B47">
            <w:pPr>
              <w:widowControl w:val="0"/>
              <w:ind w:right="-2"/>
            </w:pPr>
            <w:r w:rsidRPr="003B4A29">
              <w:t>Utilizzare i linguaggi settoriali degli ambiti professionali di appartenenza per comprendere in modo globale e analitico testi orali e scritti poco complessi di diversa tipologia e genere; per produrre testi orali e scritti chiari e lineari di diversa</w:t>
            </w:r>
            <w:r>
              <w:t xml:space="preserve"> </w:t>
            </w:r>
            <w:r w:rsidRPr="003B4A29">
              <w:t>tipologia e genere, utilizzando un registro adeguato; per interagire in semplici conversazioni e partecipare a brevi discussioni, utilizzando un registro adeguato.</w:t>
            </w:r>
          </w:p>
        </w:tc>
        <w:tc>
          <w:tcPr>
            <w:tcW w:w="2149" w:type="dxa"/>
            <w:vAlign w:val="center"/>
          </w:tcPr>
          <w:p w14:paraId="0FA10E2B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0A93747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2A6F4A61" w14:textId="77777777" w:rsidTr="00C60B47">
        <w:trPr>
          <w:trHeight w:val="544"/>
        </w:trPr>
        <w:tc>
          <w:tcPr>
            <w:tcW w:w="2959" w:type="dxa"/>
            <w:vMerge/>
            <w:vAlign w:val="center"/>
          </w:tcPr>
          <w:p w14:paraId="17F55015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90DF0C0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6D9B54A" w14:textId="77777777" w:rsidR="000C5E71" w:rsidRPr="006058AC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90CB2EC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738D5D0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3F46BBB1" w14:textId="77777777" w:rsidTr="00C60B47">
        <w:trPr>
          <w:trHeight w:val="201"/>
        </w:trPr>
        <w:tc>
          <w:tcPr>
            <w:tcW w:w="2959" w:type="dxa"/>
            <w:vMerge w:val="restart"/>
            <w:vAlign w:val="center"/>
          </w:tcPr>
          <w:p w14:paraId="0A853F76" w14:textId="77777777" w:rsidR="000C5E71" w:rsidRPr="00AA72D4" w:rsidRDefault="000C5E7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  <w:p w14:paraId="34E04BA3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C287C8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10DFB5C9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Stabilire collegamenti tra informazioni, dati, eventi e strumenti relativi ai beni artistici e ambientali e l’ambito professionale di appartenenza.</w:t>
            </w:r>
          </w:p>
        </w:tc>
        <w:tc>
          <w:tcPr>
            <w:tcW w:w="2149" w:type="dxa"/>
            <w:vAlign w:val="center"/>
          </w:tcPr>
          <w:p w14:paraId="714DA759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B19FE89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7FAD4FDF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179B3AB0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9272D0F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EF857FD" w14:textId="77777777" w:rsidR="000C5E71" w:rsidRPr="00F24A6D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8545FF4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7F1BB5B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1352843B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36DE1898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625F5B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5F0DB42" w14:textId="77777777" w:rsidR="000C5E71" w:rsidRPr="00F24A6D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4184B77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3140D63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16B75CE6" w14:textId="77777777" w:rsidTr="00C60B47">
        <w:trPr>
          <w:trHeight w:val="365"/>
        </w:trPr>
        <w:tc>
          <w:tcPr>
            <w:tcW w:w="2959" w:type="dxa"/>
            <w:vMerge w:val="restart"/>
            <w:vAlign w:val="center"/>
          </w:tcPr>
          <w:p w14:paraId="5FA7892C" w14:textId="77777777" w:rsidR="000C5E71" w:rsidRPr="00AA72D4" w:rsidRDefault="000C5E7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39465099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598EE1D6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Utilizzare strumenti di comunicazione visiva e multimediale per produrre documenti complessi, scegliendo le strategie comunicative più efficaci rispetto ai diversi contesti inerenti alla sfera sociale e all’ambito professionale di appartenenza, sia in italiano sia in lingua straniera.</w:t>
            </w:r>
          </w:p>
        </w:tc>
        <w:tc>
          <w:tcPr>
            <w:tcW w:w="2149" w:type="dxa"/>
            <w:vAlign w:val="center"/>
          </w:tcPr>
          <w:p w14:paraId="597AA9EE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1D5EB79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0FC1AA7F" w14:textId="77777777" w:rsidTr="00C60B47">
        <w:trPr>
          <w:trHeight w:val="364"/>
        </w:trPr>
        <w:tc>
          <w:tcPr>
            <w:tcW w:w="2959" w:type="dxa"/>
            <w:vMerge/>
            <w:vAlign w:val="center"/>
          </w:tcPr>
          <w:p w14:paraId="1373922A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3BB07F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92E2743" w14:textId="77777777" w:rsidR="000C5E71" w:rsidRPr="00F24A6D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AA51195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9A0253E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11A91CCB" w14:textId="77777777" w:rsidTr="00C60B47">
        <w:trPr>
          <w:trHeight w:val="302"/>
        </w:trPr>
        <w:tc>
          <w:tcPr>
            <w:tcW w:w="2959" w:type="dxa"/>
            <w:vMerge w:val="restart"/>
            <w:vAlign w:val="center"/>
          </w:tcPr>
          <w:p w14:paraId="13B67E11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5B0F00EE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69A3917C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Utilizzare le reti e gli strumenti informatici in modalità avanzata in situazioni di lavoro relative al settore di riferimento, adeguando i propri comportamenti al contesto organizzativo e professionale.</w:t>
            </w:r>
          </w:p>
        </w:tc>
        <w:tc>
          <w:tcPr>
            <w:tcW w:w="2149" w:type="dxa"/>
            <w:vAlign w:val="center"/>
          </w:tcPr>
          <w:p w14:paraId="431138E2" w14:textId="77777777" w:rsidR="000C5E71" w:rsidRPr="00F24A6D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06C01317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7CF5A3D5" w14:textId="77777777" w:rsidTr="00C60B47">
        <w:trPr>
          <w:trHeight w:val="301"/>
        </w:trPr>
        <w:tc>
          <w:tcPr>
            <w:tcW w:w="2959" w:type="dxa"/>
            <w:vMerge/>
            <w:vAlign w:val="center"/>
          </w:tcPr>
          <w:p w14:paraId="1FC25D82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E89FBD2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E8E9EF4" w14:textId="77777777" w:rsidR="000C5E71" w:rsidRPr="00F24A6D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1074AD44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727CD23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0D2CC3BF" w14:textId="77777777" w:rsidTr="00C60B47">
        <w:trPr>
          <w:trHeight w:val="243"/>
        </w:trPr>
        <w:tc>
          <w:tcPr>
            <w:tcW w:w="2959" w:type="dxa"/>
            <w:vMerge w:val="restart"/>
            <w:vAlign w:val="center"/>
          </w:tcPr>
          <w:p w14:paraId="769B26B3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392898D7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657C34AA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Agire l’espressività corporea ed esercitare la pratica sportiva in modo autonomo e responsabile, sulla base della valutazione delle situazioni sociali e professionali soggette a cambiamenti e che possono richiedere un adattamento del proprio operato.</w:t>
            </w:r>
          </w:p>
        </w:tc>
        <w:tc>
          <w:tcPr>
            <w:tcW w:w="2149" w:type="dxa"/>
            <w:vAlign w:val="center"/>
          </w:tcPr>
          <w:p w14:paraId="68FD3F50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672CCEF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330BB2B7" w14:textId="77777777" w:rsidTr="00C60B47">
        <w:trPr>
          <w:trHeight w:val="243"/>
        </w:trPr>
        <w:tc>
          <w:tcPr>
            <w:tcW w:w="2959" w:type="dxa"/>
            <w:vMerge/>
            <w:vAlign w:val="center"/>
          </w:tcPr>
          <w:p w14:paraId="095E1E7A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AC3E89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8BFB503" w14:textId="77777777" w:rsidR="000C5E71" w:rsidRPr="00F24A6D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7D90162B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BAF66E9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130D14DE" w14:textId="77777777" w:rsidTr="00C60B47">
        <w:trPr>
          <w:trHeight w:val="120"/>
        </w:trPr>
        <w:tc>
          <w:tcPr>
            <w:tcW w:w="2959" w:type="dxa"/>
            <w:vMerge w:val="restart"/>
            <w:vAlign w:val="center"/>
          </w:tcPr>
          <w:p w14:paraId="62D3E78D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7666FA97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67A8620C" w14:textId="77777777" w:rsidR="000C5E71" w:rsidRPr="00A75243" w:rsidRDefault="000C5E71" w:rsidP="00C60B47">
            <w:pPr>
              <w:widowControl w:val="0"/>
              <w:ind w:right="-2"/>
            </w:pPr>
            <w:r w:rsidRPr="003B4A29">
              <w:t>Applicare i concetti fondamentali relativi</w:t>
            </w:r>
            <w:r>
              <w:t xml:space="preserve"> </w:t>
            </w:r>
            <w:r w:rsidRPr="003B4A29">
              <w:t>all’organizzazione aziendale e alla produzione di beni e servizi per la soluzione di casi aziendali relativi al settore professionale di riferimento anche utilizzando documentazione tecnica e tecniche elementari di analisi statistica e matematica.</w:t>
            </w:r>
          </w:p>
        </w:tc>
        <w:tc>
          <w:tcPr>
            <w:tcW w:w="2149" w:type="dxa"/>
            <w:vAlign w:val="center"/>
          </w:tcPr>
          <w:p w14:paraId="41C6557A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0CA1178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60145DFD" w14:textId="77777777" w:rsidTr="00C60B47">
        <w:trPr>
          <w:trHeight w:val="120"/>
        </w:trPr>
        <w:tc>
          <w:tcPr>
            <w:tcW w:w="2959" w:type="dxa"/>
            <w:vMerge/>
            <w:vAlign w:val="center"/>
          </w:tcPr>
          <w:p w14:paraId="77E64E41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550A00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E6D7B8A" w14:textId="77777777" w:rsidR="000C5E71" w:rsidRPr="00292BAF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3929394C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D87DC1E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5E2942C1" w14:textId="77777777" w:rsidTr="00C60B47">
        <w:trPr>
          <w:trHeight w:val="120"/>
        </w:trPr>
        <w:tc>
          <w:tcPr>
            <w:tcW w:w="2959" w:type="dxa"/>
            <w:vMerge/>
            <w:vAlign w:val="center"/>
          </w:tcPr>
          <w:p w14:paraId="08668CC1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132736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782CF9F" w14:textId="77777777" w:rsidR="000C5E71" w:rsidRPr="00292BAF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2063FB5A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6AE7773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47792AD8" w14:textId="77777777" w:rsidTr="00C60B47">
        <w:trPr>
          <w:trHeight w:val="365"/>
        </w:trPr>
        <w:tc>
          <w:tcPr>
            <w:tcW w:w="2959" w:type="dxa"/>
            <w:vMerge w:val="restart"/>
            <w:vAlign w:val="center"/>
          </w:tcPr>
          <w:p w14:paraId="6FF2C6FE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>Padroneggiare l’uso di strumenti tecnologici con particolare 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4FC8F928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6C0B492C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Utilizzare in modo avanzato gli strumenti tecnologici avendo cura della sicurezza, della tutela della salute nei luoghi di lavoro, della dignità della persona, dell’ambiente e del territorio, rispettando le normative specifiche dell’area professionale ed adottando comportamenti adeguati al contesto.</w:t>
            </w:r>
          </w:p>
        </w:tc>
        <w:tc>
          <w:tcPr>
            <w:tcW w:w="2149" w:type="dxa"/>
            <w:vAlign w:val="center"/>
          </w:tcPr>
          <w:p w14:paraId="08030E6E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84D45BC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75BFA918" w14:textId="77777777" w:rsidTr="00C60B47">
        <w:trPr>
          <w:trHeight w:val="364"/>
        </w:trPr>
        <w:tc>
          <w:tcPr>
            <w:tcW w:w="2959" w:type="dxa"/>
            <w:vMerge/>
            <w:vAlign w:val="center"/>
          </w:tcPr>
          <w:p w14:paraId="0E6D6987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761758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B6A4064" w14:textId="77777777" w:rsidR="000C5E71" w:rsidRPr="00292BAF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63529B9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08E7F8B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00BA80AE" w14:textId="77777777" w:rsidTr="00C60B47">
        <w:trPr>
          <w:trHeight w:val="201"/>
        </w:trPr>
        <w:tc>
          <w:tcPr>
            <w:tcW w:w="2959" w:type="dxa"/>
            <w:vMerge w:val="restart"/>
            <w:vAlign w:val="center"/>
          </w:tcPr>
          <w:p w14:paraId="54C7075D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727253B9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13" w:type="dxa"/>
            <w:vMerge w:val="restart"/>
            <w:vAlign w:val="center"/>
          </w:tcPr>
          <w:p w14:paraId="2702D15A" w14:textId="77777777" w:rsidR="000C5E71" w:rsidRPr="003B4A29" w:rsidRDefault="000C5E71" w:rsidP="00C60B47">
            <w:pPr>
              <w:widowControl w:val="0"/>
              <w:ind w:right="-2"/>
            </w:pPr>
            <w:r w:rsidRPr="003B4A29">
              <w:t>Utilizzare in modo flessibile i concetti e gli strumenti fondamentali dell’asse culturale matematico per affrontare e risolvere problemi non completamente strutturati, riferiti a situazioni applicative relative al settore di riferimento, anche utilizzando strumenti e applicazioni informatiche.</w:t>
            </w:r>
          </w:p>
        </w:tc>
        <w:tc>
          <w:tcPr>
            <w:tcW w:w="2149" w:type="dxa"/>
            <w:vAlign w:val="center"/>
          </w:tcPr>
          <w:p w14:paraId="322627F6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CD7E008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754258B8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0DE74ABC" w14:textId="77777777" w:rsidR="000C5E71" w:rsidRDefault="000C5E7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D2AD8A0" w14:textId="77777777" w:rsidR="000C5E71" w:rsidRDefault="000C5E7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FC55EA8" w14:textId="77777777" w:rsidR="000C5E71" w:rsidRPr="00292BAF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01CD4441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AC01069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14:paraId="17611ECC" w14:textId="77777777" w:rsidTr="00C60B47">
        <w:trPr>
          <w:trHeight w:val="201"/>
        </w:trPr>
        <w:tc>
          <w:tcPr>
            <w:tcW w:w="2959" w:type="dxa"/>
            <w:vMerge/>
            <w:vAlign w:val="center"/>
          </w:tcPr>
          <w:p w14:paraId="0D52941E" w14:textId="77777777" w:rsidR="000C5E71" w:rsidRDefault="000C5E7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408ED62" w14:textId="77777777" w:rsidR="000C5E71" w:rsidRDefault="000C5E71" w:rsidP="00C60B47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587A211" w14:textId="77777777" w:rsidR="000C5E71" w:rsidRPr="00292BAF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9" w:type="dxa"/>
            <w:vAlign w:val="center"/>
          </w:tcPr>
          <w:p w14:paraId="4F613B5E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02F7324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03E72F1C" w14:textId="77777777" w:rsidR="000C5E71" w:rsidRPr="00492F3D" w:rsidRDefault="000C5E71" w:rsidP="000C5E71">
      <w:pPr>
        <w:pStyle w:val="Default"/>
        <w:spacing w:before="240" w:after="0" w:line="240" w:lineRule="auto"/>
        <w:ind w:right="-2"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PROFILO DI INDIRIZZO</w:t>
      </w:r>
      <w:r w:rsidRPr="000A0E01">
        <w:rPr>
          <w:rFonts w:asciiTheme="minorHAnsi" w:hAnsiTheme="minorHAnsi"/>
        </w:rPr>
        <w:t xml:space="preserve">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 xml:space="preserve">QUARTO anno </w:t>
      </w:r>
      <w:r w:rsidRPr="00906733">
        <w:rPr>
          <w:rFonts w:asciiTheme="minorHAnsi" w:hAnsiTheme="minorHAnsi"/>
          <w:bCs/>
          <w:sz w:val="22"/>
          <w:szCs w:val="22"/>
        </w:rPr>
        <w:t>(D.L. n.92/2018 allegato C)</w:t>
      </w:r>
    </w:p>
    <w:p w14:paraId="57070516" w14:textId="77777777" w:rsidR="000C5E71" w:rsidRPr="00930F43" w:rsidRDefault="000C5E71" w:rsidP="000C5E71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0C5E71" w14:paraId="268D7128" w14:textId="77777777" w:rsidTr="00C60B47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435AF482" w14:textId="77777777" w:rsidR="000C5E71" w:rsidRPr="001B019E" w:rsidRDefault="000C5E71" w:rsidP="00C60B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362FF10" w14:textId="77777777" w:rsidR="000C5E71" w:rsidRPr="001B019E" w:rsidRDefault="000C5E71" w:rsidP="00C60B47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57DFC880" w14:textId="77777777" w:rsidR="000C5E71" w:rsidRPr="001B019E" w:rsidRDefault="000C5E71" w:rsidP="00C60B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3F1BBF7A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0C5E71" w:rsidRPr="004360BD" w14:paraId="677EF002" w14:textId="77777777" w:rsidTr="00C60B47">
        <w:trPr>
          <w:trHeight w:val="698"/>
        </w:trPr>
        <w:tc>
          <w:tcPr>
            <w:tcW w:w="2955" w:type="dxa"/>
            <w:vMerge w:val="restart"/>
            <w:vAlign w:val="center"/>
          </w:tcPr>
          <w:p w14:paraId="1B3ACA19" w14:textId="77777777" w:rsidR="000C5E71" w:rsidRPr="00AA72D4" w:rsidRDefault="000C5E71" w:rsidP="00C60B4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>n° 1</w:t>
            </w:r>
            <w:r w:rsidRPr="00184AC7">
              <w:rPr>
                <w:i/>
                <w:color w:val="000000"/>
                <w:sz w:val="18"/>
                <w:szCs w:val="18"/>
              </w:rPr>
              <w:t>: Individuare e utilizzare stili e linguaggi di specifici mercati e contesti espressivi in cui si colloca un prodotto culturale e dello spettacolo in prospettiva anche storica.</w:t>
            </w:r>
          </w:p>
        </w:tc>
        <w:tc>
          <w:tcPr>
            <w:tcW w:w="850" w:type="dxa"/>
            <w:vMerge w:val="restart"/>
            <w:vAlign w:val="center"/>
          </w:tcPr>
          <w:p w14:paraId="3967EE42" w14:textId="77777777" w:rsidR="000C5E71" w:rsidRPr="00492779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632C3743" w14:textId="77777777" w:rsidR="000C5E71" w:rsidRPr="00906733" w:rsidRDefault="000C5E71" w:rsidP="00C60B47">
            <w:pPr>
              <w:widowControl w:val="0"/>
              <w:spacing w:before="120" w:after="120"/>
              <w:ind w:right="-2"/>
              <w:rPr>
                <w:bCs/>
              </w:rPr>
            </w:pPr>
            <w:r w:rsidRPr="00184AC7">
              <w:rPr>
                <w:bCs/>
              </w:rPr>
              <w:t>Utilizzare stili e linguaggi coerenti al contesto creativo e produttivo per realizzare un prodotto fotografico,</w:t>
            </w:r>
            <w:r>
              <w:rPr>
                <w:bCs/>
              </w:rPr>
              <w:t xml:space="preserve"> </w:t>
            </w:r>
            <w:r w:rsidRPr="00184AC7">
              <w:rPr>
                <w:bCs/>
              </w:rPr>
              <w:t>audiovisivo, per lo spettacolo ed il web.</w:t>
            </w:r>
          </w:p>
        </w:tc>
        <w:tc>
          <w:tcPr>
            <w:tcW w:w="2147" w:type="dxa"/>
            <w:vAlign w:val="center"/>
          </w:tcPr>
          <w:p w14:paraId="3250E4A6" w14:textId="77777777" w:rsidR="000C5E71" w:rsidRPr="00184AC7" w:rsidRDefault="000C5E71" w:rsidP="00C60B47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184AC7">
              <w:rPr>
                <w:bCs/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4608FF1" w14:textId="77777777" w:rsidR="000C5E71" w:rsidRPr="004360BD" w:rsidRDefault="000C5E71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0C5E71" w:rsidRPr="004360BD" w14:paraId="58F7E1A3" w14:textId="77777777" w:rsidTr="00C60B47">
        <w:trPr>
          <w:trHeight w:val="696"/>
        </w:trPr>
        <w:tc>
          <w:tcPr>
            <w:tcW w:w="2955" w:type="dxa"/>
            <w:vMerge/>
            <w:vAlign w:val="center"/>
          </w:tcPr>
          <w:p w14:paraId="0BCA664E" w14:textId="77777777" w:rsidR="000C5E71" w:rsidRPr="00AA72D4" w:rsidRDefault="000C5E71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EC36F30" w14:textId="77777777" w:rsidR="000C5E71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5A8D6EC2" w14:textId="77777777" w:rsidR="000C5E71" w:rsidRPr="00184AC7" w:rsidRDefault="000C5E71" w:rsidP="00C60B47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7EDEFF16" w14:textId="77777777" w:rsidR="000C5E71" w:rsidRPr="00184AC7" w:rsidRDefault="000C5E71" w:rsidP="00C60B47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184AC7">
              <w:rPr>
                <w:bCs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BECDD70" w14:textId="77777777" w:rsidR="000C5E71" w:rsidRPr="004360BD" w:rsidRDefault="000C5E71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0C5E71" w:rsidRPr="004360BD" w14:paraId="45D6A431" w14:textId="77777777" w:rsidTr="00C60B47">
        <w:trPr>
          <w:trHeight w:val="696"/>
        </w:trPr>
        <w:tc>
          <w:tcPr>
            <w:tcW w:w="2955" w:type="dxa"/>
            <w:vMerge/>
            <w:vAlign w:val="center"/>
          </w:tcPr>
          <w:p w14:paraId="3897FCC9" w14:textId="77777777" w:rsidR="000C5E71" w:rsidRPr="00AA72D4" w:rsidRDefault="000C5E71" w:rsidP="00C60B47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9C98B4E" w14:textId="77777777" w:rsidR="000C5E71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  <w:vAlign w:val="center"/>
          </w:tcPr>
          <w:p w14:paraId="03F1F27A" w14:textId="77777777" w:rsidR="000C5E71" w:rsidRPr="00184AC7" w:rsidRDefault="000C5E71" w:rsidP="00C60B47">
            <w:pPr>
              <w:widowControl w:val="0"/>
              <w:spacing w:before="120" w:after="120"/>
              <w:ind w:right="-2"/>
              <w:rPr>
                <w:bCs/>
              </w:rPr>
            </w:pPr>
          </w:p>
        </w:tc>
        <w:tc>
          <w:tcPr>
            <w:tcW w:w="2147" w:type="dxa"/>
            <w:vAlign w:val="center"/>
          </w:tcPr>
          <w:p w14:paraId="73EFDC34" w14:textId="77777777" w:rsidR="000C5E71" w:rsidRPr="00184AC7" w:rsidRDefault="000C5E71" w:rsidP="00C60B47">
            <w:pPr>
              <w:widowControl w:val="0"/>
              <w:ind w:right="-2"/>
              <w:rPr>
                <w:bCs/>
                <w:sz w:val="18"/>
                <w:szCs w:val="18"/>
              </w:rPr>
            </w:pPr>
            <w:r w:rsidRPr="00184AC7">
              <w:rPr>
                <w:bCs/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DFA556" w14:textId="77777777" w:rsidR="000C5E71" w:rsidRPr="004360BD" w:rsidRDefault="000C5E71" w:rsidP="00C60B47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0C5E71" w:rsidRPr="00DC2E59" w14:paraId="217103E9" w14:textId="77777777" w:rsidTr="00C60B47">
        <w:trPr>
          <w:trHeight w:val="1035"/>
        </w:trPr>
        <w:tc>
          <w:tcPr>
            <w:tcW w:w="2955" w:type="dxa"/>
            <w:vMerge w:val="restart"/>
            <w:vAlign w:val="center"/>
          </w:tcPr>
          <w:p w14:paraId="5665BE5F" w14:textId="77777777" w:rsidR="000C5E71" w:rsidRPr="00AA72D4" w:rsidRDefault="000C5E7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0042E4">
              <w:rPr>
                <w:bCs/>
                <w:i/>
                <w:sz w:val="18"/>
                <w:szCs w:val="18"/>
              </w:rPr>
              <w:t>Realizzare prodotti visivi, audiovisivi e sonori, anche in collaborazione con enti e istituzioni pubblici e privati, in coerenza con il target individuato.</w:t>
            </w:r>
          </w:p>
        </w:tc>
        <w:tc>
          <w:tcPr>
            <w:tcW w:w="850" w:type="dxa"/>
            <w:vMerge w:val="restart"/>
            <w:vAlign w:val="center"/>
          </w:tcPr>
          <w:p w14:paraId="184522CC" w14:textId="77777777" w:rsidR="000C5E71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2F54AF3F" w14:textId="77777777" w:rsidR="000C5E71" w:rsidRPr="003E01B2" w:rsidRDefault="000C5E71" w:rsidP="00C60B47">
            <w:pPr>
              <w:widowControl w:val="0"/>
              <w:spacing w:before="120" w:after="120"/>
              <w:ind w:right="-2"/>
            </w:pPr>
            <w:r w:rsidRPr="003E01B2">
              <w:rPr>
                <w:color w:val="000000"/>
              </w:rPr>
              <w:t>Applicare procedure standard di gestione dei processi di approvvigionamento, di produzione e di vendita di prodotti e servizi di filiera in contesti strutturati e noti</w:t>
            </w:r>
          </w:p>
        </w:tc>
        <w:tc>
          <w:tcPr>
            <w:tcW w:w="2147" w:type="dxa"/>
            <w:vAlign w:val="center"/>
          </w:tcPr>
          <w:p w14:paraId="5ED3D422" w14:textId="77777777" w:rsidR="000C5E71" w:rsidRPr="00DC2E59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EE4157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7F7E0ACB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7841ED39" w14:textId="77777777" w:rsidTr="00C60B47">
        <w:trPr>
          <w:trHeight w:val="1035"/>
        </w:trPr>
        <w:tc>
          <w:tcPr>
            <w:tcW w:w="2955" w:type="dxa"/>
            <w:vMerge/>
            <w:vAlign w:val="center"/>
          </w:tcPr>
          <w:p w14:paraId="07AFC65C" w14:textId="77777777" w:rsidR="000C5E71" w:rsidRPr="00AA72D4" w:rsidRDefault="000C5E71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D595A2F" w14:textId="77777777" w:rsidR="000C5E71" w:rsidRDefault="000C5E71" w:rsidP="00C60B47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7E5C810" w14:textId="77777777" w:rsidR="000C5E71" w:rsidRPr="003E01B2" w:rsidRDefault="000C5E71" w:rsidP="00C60B47">
            <w:pPr>
              <w:widowControl w:val="0"/>
              <w:spacing w:before="120" w:after="12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5390BEA" w14:textId="77777777" w:rsidR="000C5E71" w:rsidRPr="00DC2E59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EE4157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88B04BF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7F68E184" w14:textId="77777777" w:rsidTr="00C60B4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14369BBF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EE4157">
              <w:rPr>
                <w:bCs/>
                <w:i/>
                <w:sz w:val="18"/>
                <w:szCs w:val="18"/>
              </w:rPr>
              <w:t xml:space="preserve">Realizzare soluzioni tecnico-espressive funzionali al </w:t>
            </w:r>
            <w:proofErr w:type="spellStart"/>
            <w:r w:rsidRPr="00EE4157">
              <w:rPr>
                <w:bCs/>
                <w:i/>
                <w:sz w:val="18"/>
                <w:szCs w:val="18"/>
              </w:rPr>
              <w:t>concept</w:t>
            </w:r>
            <w:proofErr w:type="spellEnd"/>
            <w:r w:rsidRPr="00EE4157">
              <w:rPr>
                <w:bCs/>
                <w:i/>
                <w:sz w:val="18"/>
                <w:szCs w:val="18"/>
              </w:rPr>
              <w:t xml:space="preserve"> del prodotto.</w:t>
            </w:r>
          </w:p>
        </w:tc>
        <w:tc>
          <w:tcPr>
            <w:tcW w:w="850" w:type="dxa"/>
            <w:vMerge w:val="restart"/>
            <w:vAlign w:val="center"/>
          </w:tcPr>
          <w:p w14:paraId="0E01A191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6F9FED79" w14:textId="77777777" w:rsidR="000C5E71" w:rsidRPr="003E01B2" w:rsidRDefault="000C5E71" w:rsidP="00C60B47">
            <w:pPr>
              <w:widowControl w:val="0"/>
              <w:ind w:right="-2"/>
            </w:pPr>
            <w:r>
              <w:t xml:space="preserve">Applicare scelte tecnico- espressive coerenti con il </w:t>
            </w:r>
            <w:proofErr w:type="spellStart"/>
            <w:r>
              <w:t>concept</w:t>
            </w:r>
            <w:proofErr w:type="spellEnd"/>
            <w:r>
              <w:t>, secondo gli standard di un determinato ambito operativo.</w:t>
            </w:r>
          </w:p>
        </w:tc>
        <w:tc>
          <w:tcPr>
            <w:tcW w:w="2147" w:type="dxa"/>
            <w:vAlign w:val="center"/>
          </w:tcPr>
          <w:p w14:paraId="656624D4" w14:textId="77777777" w:rsidR="000C5E71" w:rsidRPr="006058AC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EE4157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1A9FCC2F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765AE606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75A078DD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849B67D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EEAAB29" w14:textId="77777777" w:rsidR="000C5E71" w:rsidRDefault="000C5E7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7BB4FDE3" w14:textId="77777777" w:rsidR="000C5E71" w:rsidRPr="006058AC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EE4157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97CDDEE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2F4057BD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183769F8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0E91740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92DC905" w14:textId="77777777" w:rsidR="000C5E71" w:rsidRDefault="000C5E7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5C858554" w14:textId="77777777" w:rsidR="000C5E71" w:rsidRPr="006058AC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EE4157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958D06B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31B1E46A" w14:textId="77777777" w:rsidTr="00C60B47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5272B058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>n°4:</w:t>
            </w:r>
            <w:r>
              <w:t xml:space="preserve"> </w:t>
            </w:r>
            <w:r w:rsidRPr="00EE4157">
              <w:rPr>
                <w:bCs/>
                <w:i/>
                <w:sz w:val="18"/>
                <w:szCs w:val="18"/>
              </w:rPr>
              <w:t>Padroneggiare le tecniche di segmentazione dei materiali di lavorazione e dei relativi contenuti, per effettuarne la coerente ricomposizione nel prodotto finale.</w:t>
            </w:r>
          </w:p>
        </w:tc>
        <w:tc>
          <w:tcPr>
            <w:tcW w:w="850" w:type="dxa"/>
            <w:vMerge w:val="restart"/>
            <w:vAlign w:val="center"/>
          </w:tcPr>
          <w:p w14:paraId="14E41323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0CBEE02A" w14:textId="77777777" w:rsidR="000C5E71" w:rsidRPr="003E01B2" w:rsidRDefault="000C5E71" w:rsidP="00C60B47">
            <w:pPr>
              <w:widowControl w:val="0"/>
              <w:ind w:right="-2"/>
            </w:pPr>
            <w:r>
              <w:t>Operare per ottenere la continuità narrativa, visiva e sonora, per gestire e trasferire dati e contenuti, effettuando modifiche ai semilavorati su indicazioni del regista, anche in fase di montaggio.</w:t>
            </w:r>
          </w:p>
        </w:tc>
        <w:tc>
          <w:tcPr>
            <w:tcW w:w="2147" w:type="dxa"/>
            <w:vAlign w:val="center"/>
          </w:tcPr>
          <w:p w14:paraId="11AA5273" w14:textId="77777777" w:rsidR="000C5E71" w:rsidRPr="003D0760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3D0760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4E29B92D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61F7C1D0" w14:textId="77777777" w:rsidTr="00C60B47">
        <w:trPr>
          <w:trHeight w:val="1086"/>
        </w:trPr>
        <w:tc>
          <w:tcPr>
            <w:tcW w:w="2955" w:type="dxa"/>
            <w:vMerge/>
            <w:vAlign w:val="center"/>
          </w:tcPr>
          <w:p w14:paraId="10949406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FF51AB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3ECDC66" w14:textId="77777777" w:rsidR="000C5E71" w:rsidRPr="003E01B2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00CFEF47" w14:textId="77777777" w:rsidR="000C5E71" w:rsidRPr="006058AC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41B2F70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08A628DB" w14:textId="77777777" w:rsidTr="00C60B47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78D343F7" w14:textId="77777777" w:rsidR="000C5E71" w:rsidRPr="00AA72D4" w:rsidRDefault="000C5E71" w:rsidP="00C60B47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3D0760">
              <w:rPr>
                <w:bCs/>
                <w:i/>
                <w:sz w:val="18"/>
                <w:szCs w:val="18"/>
              </w:rPr>
              <w:t xml:space="preserve">Valutare costi, spese e ricavi delle diverse fasi di produzione, anche in un’ottica </w:t>
            </w:r>
            <w:proofErr w:type="spellStart"/>
            <w:r w:rsidRPr="003D0760">
              <w:rPr>
                <w:bCs/>
                <w:i/>
                <w:sz w:val="18"/>
                <w:szCs w:val="18"/>
              </w:rPr>
              <w:t>autoimprenditoriale</w:t>
            </w:r>
            <w:proofErr w:type="spellEnd"/>
            <w:r w:rsidRPr="003D0760">
              <w:rPr>
                <w:bCs/>
                <w:i/>
                <w:sz w:val="18"/>
                <w:szCs w:val="18"/>
              </w:rPr>
              <w:t>, predisponendo, in base al budget, soluzioni funzionali alla realizzazione.</w:t>
            </w:r>
          </w:p>
        </w:tc>
        <w:tc>
          <w:tcPr>
            <w:tcW w:w="850" w:type="dxa"/>
            <w:vMerge w:val="restart"/>
            <w:vAlign w:val="center"/>
          </w:tcPr>
          <w:p w14:paraId="5BE36127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3D12E9EA" w14:textId="77777777" w:rsidR="000C5E71" w:rsidRPr="003E01B2" w:rsidRDefault="000C5E71" w:rsidP="00C60B47">
            <w:pPr>
              <w:widowControl w:val="0"/>
              <w:ind w:right="-2"/>
            </w:pPr>
            <w:r w:rsidRPr="003D0760">
              <w:t>Cooperare alla realizzazione di</w:t>
            </w:r>
            <w:r>
              <w:t xml:space="preserve"> </w:t>
            </w:r>
            <w:r w:rsidRPr="003D0760">
              <w:t>preventivi di costo e alla creazione di piani di produzione.</w:t>
            </w:r>
          </w:p>
        </w:tc>
        <w:tc>
          <w:tcPr>
            <w:tcW w:w="2147" w:type="dxa"/>
            <w:vAlign w:val="center"/>
          </w:tcPr>
          <w:p w14:paraId="19A47A32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55F08EE1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3079E853" w14:textId="77777777" w:rsidTr="00C60B47">
        <w:trPr>
          <w:trHeight w:val="1086"/>
        </w:trPr>
        <w:tc>
          <w:tcPr>
            <w:tcW w:w="2955" w:type="dxa"/>
            <w:vMerge/>
            <w:vAlign w:val="center"/>
          </w:tcPr>
          <w:p w14:paraId="697A083D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99AEC39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764F4F1" w14:textId="77777777" w:rsidR="000C5E71" w:rsidRPr="003E01B2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71577CD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DA1BA6E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1B237C59" w14:textId="77777777" w:rsidTr="00C60B47">
        <w:trPr>
          <w:trHeight w:val="820"/>
        </w:trPr>
        <w:tc>
          <w:tcPr>
            <w:tcW w:w="2955" w:type="dxa"/>
            <w:vMerge w:val="restart"/>
            <w:vAlign w:val="center"/>
          </w:tcPr>
          <w:p w14:paraId="4FD2943D" w14:textId="77777777" w:rsidR="000C5E71" w:rsidRPr="00AA72D4" w:rsidRDefault="000C5E71" w:rsidP="00C60B47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3D0760">
              <w:rPr>
                <w:bCs/>
                <w:i/>
                <w:sz w:val="18"/>
                <w:szCs w:val="18"/>
              </w:rPr>
              <w:t>Operare in modo sistemico sulla base dei diversi processi formalizzati nei flussogrammi di riferimento.</w:t>
            </w:r>
          </w:p>
        </w:tc>
        <w:tc>
          <w:tcPr>
            <w:tcW w:w="850" w:type="dxa"/>
            <w:vMerge w:val="restart"/>
            <w:vAlign w:val="center"/>
          </w:tcPr>
          <w:p w14:paraId="5C8DCB10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46B41C06" w14:textId="77777777" w:rsidR="000C5E71" w:rsidRPr="003E01B2" w:rsidRDefault="000C5E71" w:rsidP="00C60B47">
            <w:pPr>
              <w:widowControl w:val="0"/>
              <w:ind w:right="-2"/>
            </w:pPr>
            <w:r w:rsidRPr="003D0760">
              <w:t>Coordinare i principali operatori del set e dello stage di una produzione di settore attenendosi all’ordine del giorno.</w:t>
            </w:r>
          </w:p>
        </w:tc>
        <w:tc>
          <w:tcPr>
            <w:tcW w:w="2147" w:type="dxa"/>
            <w:vAlign w:val="center"/>
          </w:tcPr>
          <w:p w14:paraId="06A3EBA6" w14:textId="77777777" w:rsidR="000C5E71" w:rsidRPr="003D0760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3D0760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993EE22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1932EE95" w14:textId="77777777" w:rsidTr="00C60B47">
        <w:trPr>
          <w:trHeight w:val="820"/>
        </w:trPr>
        <w:tc>
          <w:tcPr>
            <w:tcW w:w="2955" w:type="dxa"/>
            <w:vMerge/>
            <w:vAlign w:val="center"/>
          </w:tcPr>
          <w:p w14:paraId="3B662EAF" w14:textId="77777777" w:rsidR="000C5E71" w:rsidRPr="00AA72D4" w:rsidRDefault="000C5E71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A19CCEF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AD7D31A" w14:textId="77777777" w:rsidR="000C5E71" w:rsidRPr="003D0760" w:rsidRDefault="000C5E7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4CA63F6" w14:textId="77777777" w:rsidR="000C5E71" w:rsidRPr="003D0760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3D0760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369B433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26F2DB96" w14:textId="77777777" w:rsidTr="00C60B47">
        <w:trPr>
          <w:trHeight w:val="120"/>
        </w:trPr>
        <w:tc>
          <w:tcPr>
            <w:tcW w:w="2955" w:type="dxa"/>
            <w:vMerge w:val="restart"/>
            <w:vAlign w:val="center"/>
          </w:tcPr>
          <w:p w14:paraId="51F78CBD" w14:textId="77777777" w:rsidR="000C5E71" w:rsidRPr="00AA72D4" w:rsidRDefault="000C5E71" w:rsidP="00C60B47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3D0760">
              <w:rPr>
                <w:bCs/>
                <w:i/>
                <w:sz w:val="18"/>
                <w:szCs w:val="18"/>
              </w:rPr>
              <w:t>Progettare azioni di divulgazione e commercializzazione dei prodotti visivi, audiovisivi e sonori realizzati.</w:t>
            </w:r>
          </w:p>
        </w:tc>
        <w:tc>
          <w:tcPr>
            <w:tcW w:w="850" w:type="dxa"/>
            <w:vMerge w:val="restart"/>
            <w:vAlign w:val="center"/>
          </w:tcPr>
          <w:p w14:paraId="20DF1AD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2A16287D" w14:textId="77777777" w:rsidR="000C5E71" w:rsidRDefault="000C5E71" w:rsidP="00C60B47">
            <w:pPr>
              <w:widowControl w:val="0"/>
              <w:ind w:right="-2"/>
            </w:pPr>
            <w:r>
              <w:t>Attuare operazioni funzionali alla divulgazione e alla promozione di prodotti fotografici e audiovisivi per i principali canali di diffusione e per il</w:t>
            </w:r>
          </w:p>
          <w:p w14:paraId="2F1C1096" w14:textId="77777777" w:rsidR="000C5E71" w:rsidRPr="003E01B2" w:rsidRDefault="000C5E71" w:rsidP="00C60B47">
            <w:pPr>
              <w:widowControl w:val="0"/>
              <w:ind w:right="-2"/>
            </w:pPr>
            <w:r>
              <w:t>web, in modo creativo.</w:t>
            </w:r>
          </w:p>
        </w:tc>
        <w:tc>
          <w:tcPr>
            <w:tcW w:w="2147" w:type="dxa"/>
            <w:vAlign w:val="center"/>
          </w:tcPr>
          <w:p w14:paraId="62B527C7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AC3DC9A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25DCA095" w14:textId="77777777" w:rsidTr="00C60B47">
        <w:trPr>
          <w:trHeight w:val="119"/>
        </w:trPr>
        <w:tc>
          <w:tcPr>
            <w:tcW w:w="2955" w:type="dxa"/>
            <w:vMerge/>
            <w:vAlign w:val="center"/>
          </w:tcPr>
          <w:p w14:paraId="4DDEC296" w14:textId="77777777" w:rsidR="000C5E71" w:rsidRPr="00AA72D4" w:rsidRDefault="000C5E71" w:rsidP="00C60B4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5DBDE10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EE30965" w14:textId="77777777" w:rsidR="000C5E71" w:rsidRPr="003E01B2" w:rsidRDefault="000C5E7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6EC2BA7" w14:textId="77777777" w:rsidR="000C5E71" w:rsidRPr="00DC2E59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D5375D8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463C9DFD" w14:textId="77777777" w:rsidTr="00C60B47">
        <w:trPr>
          <w:trHeight w:val="364"/>
        </w:trPr>
        <w:tc>
          <w:tcPr>
            <w:tcW w:w="2955" w:type="dxa"/>
            <w:vMerge/>
            <w:vAlign w:val="center"/>
          </w:tcPr>
          <w:p w14:paraId="1C09480D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1DDEFC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4002F3B" w14:textId="77777777" w:rsidR="000C5E71" w:rsidRPr="003E01B2" w:rsidRDefault="000C5E71" w:rsidP="00C60B47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0620C16E" w14:textId="77777777" w:rsidR="000C5E71" w:rsidRPr="00DC2E59" w:rsidRDefault="000C5E71" w:rsidP="00C60B47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1A94804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06CD2822" w14:textId="77777777" w:rsidTr="00C60B47">
        <w:trPr>
          <w:trHeight w:val="730"/>
        </w:trPr>
        <w:tc>
          <w:tcPr>
            <w:tcW w:w="2955" w:type="dxa"/>
            <w:vMerge w:val="restart"/>
            <w:vAlign w:val="center"/>
          </w:tcPr>
          <w:p w14:paraId="1E85D944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>n°8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275252">
              <w:rPr>
                <w:bCs/>
                <w:i/>
                <w:sz w:val="18"/>
                <w:szCs w:val="18"/>
              </w:rPr>
              <w:t xml:space="preserve">Gestire reperimento, conservazione, restauro, edizione, pubblicazione di materiali fotografici, </w:t>
            </w:r>
            <w:r w:rsidRPr="00275252">
              <w:rPr>
                <w:bCs/>
                <w:i/>
                <w:sz w:val="18"/>
                <w:szCs w:val="18"/>
              </w:rPr>
              <w:lastRenderedPageBreak/>
              <w:t>sonori, audiovisivi nell’ambito di archivi e repertori di settore.</w:t>
            </w:r>
          </w:p>
        </w:tc>
        <w:tc>
          <w:tcPr>
            <w:tcW w:w="850" w:type="dxa"/>
            <w:vMerge w:val="restart"/>
            <w:vAlign w:val="center"/>
          </w:tcPr>
          <w:p w14:paraId="0FECBDD4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/4</w:t>
            </w:r>
          </w:p>
        </w:tc>
        <w:tc>
          <w:tcPr>
            <w:tcW w:w="3809" w:type="dxa"/>
            <w:vMerge w:val="restart"/>
            <w:vAlign w:val="center"/>
          </w:tcPr>
          <w:p w14:paraId="083B235E" w14:textId="77777777" w:rsidR="000C5E71" w:rsidRPr="003E01B2" w:rsidRDefault="000C5E71" w:rsidP="00C60B47">
            <w:pPr>
              <w:widowControl w:val="0"/>
              <w:ind w:right="-2"/>
            </w:pPr>
            <w:r w:rsidRPr="00275252">
              <w:t xml:space="preserve">Utilizzare le più diffuse tecniche di lavorazione, catalogazione, </w:t>
            </w:r>
            <w:r w:rsidRPr="00275252">
              <w:lastRenderedPageBreak/>
              <w:t>archiviazione per conservazione e restauro intervenendo su materiali fotografici, sonori ed audiovisivi secondo metodologie standardizzate.</w:t>
            </w:r>
          </w:p>
        </w:tc>
        <w:tc>
          <w:tcPr>
            <w:tcW w:w="2147" w:type="dxa"/>
            <w:vAlign w:val="center"/>
          </w:tcPr>
          <w:p w14:paraId="5FC88D36" w14:textId="77777777" w:rsidR="000C5E71" w:rsidRPr="00F24A6D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275252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2BDE3612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6C417715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078960CB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C530751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84C7169" w14:textId="77777777" w:rsidR="000C5E71" w:rsidRPr="00275252" w:rsidRDefault="000C5E7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07A7B1D3" w14:textId="77777777" w:rsidR="000C5E71" w:rsidRPr="00F24A6D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27525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75D959D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0C5E71" w:rsidRPr="00DC2E59" w14:paraId="1F412366" w14:textId="77777777" w:rsidTr="00C60B47">
        <w:trPr>
          <w:trHeight w:val="730"/>
        </w:trPr>
        <w:tc>
          <w:tcPr>
            <w:tcW w:w="2955" w:type="dxa"/>
            <w:vMerge/>
            <w:vAlign w:val="center"/>
          </w:tcPr>
          <w:p w14:paraId="268252AC" w14:textId="77777777" w:rsidR="000C5E71" w:rsidRPr="00AA72D4" w:rsidRDefault="000C5E71" w:rsidP="00C60B47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0AA55A4" w14:textId="77777777" w:rsidR="000C5E71" w:rsidRDefault="000C5E71" w:rsidP="00C60B4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1A46784" w14:textId="77777777" w:rsidR="000C5E71" w:rsidRPr="00275252" w:rsidRDefault="000C5E71" w:rsidP="00C60B47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2B24255F" w14:textId="77777777" w:rsidR="000C5E71" w:rsidRPr="00F24A6D" w:rsidRDefault="000C5E71" w:rsidP="00C60B47">
            <w:pPr>
              <w:widowControl w:val="0"/>
              <w:ind w:right="-2"/>
              <w:rPr>
                <w:sz w:val="18"/>
                <w:szCs w:val="18"/>
              </w:rPr>
            </w:pPr>
            <w:r w:rsidRPr="0027525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4BA6F00" w14:textId="77777777" w:rsidR="000C5E71" w:rsidRPr="00DC2E59" w:rsidRDefault="000C5E71" w:rsidP="00C60B47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20F7D613" w14:textId="77777777" w:rsidR="000C5E71" w:rsidRPr="00B0794E" w:rsidRDefault="000C5E71" w:rsidP="000C5E71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Pr="00B0794E">
        <w:rPr>
          <w:b/>
        </w:rPr>
        <w:t>.</w:t>
      </w:r>
    </w:p>
    <w:p w14:paraId="5EDC5E75" w14:textId="77777777" w:rsidR="000C5E71" w:rsidRDefault="000C5E71" w:rsidP="000C5E71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i rimanda alle programmazioni dei singoli docenti.</w:t>
      </w:r>
    </w:p>
    <w:p w14:paraId="47209A40" w14:textId="77777777" w:rsidR="000C5E71" w:rsidRDefault="000C5E71" w:rsidP="000C5E71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48CA6ABB" w14:textId="77777777" w:rsidR="000C5E71" w:rsidRPr="004C6602" w:rsidRDefault="000C5E71" w:rsidP="000C5E71">
      <w:pPr>
        <w:widowControl w:val="0"/>
        <w:spacing w:after="0" w:line="240" w:lineRule="auto"/>
        <w:ind w:right="-2"/>
        <w:jc w:val="both"/>
        <w:rPr>
          <w:color w:val="000000"/>
          <w:sz w:val="24"/>
          <w:szCs w:val="24"/>
        </w:rPr>
      </w:pPr>
      <w:r w:rsidRPr="001037F5">
        <w:rPr>
          <w:color w:val="000000"/>
          <w:szCs w:val="24"/>
        </w:rPr>
        <w:t>(DM n° 35 del 22 giugno 2020 - art. 3, c. 1, lettera a, b, c, d)</w:t>
      </w:r>
    </w:p>
    <w:p w14:paraId="186D6DD7" w14:textId="77777777" w:rsidR="000C5E71" w:rsidRPr="00E04598" w:rsidRDefault="000C5E71" w:rsidP="000C5E71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0C5E71" w14:paraId="6ADF3DD4" w14:textId="77777777" w:rsidTr="00C60B47">
        <w:tc>
          <w:tcPr>
            <w:tcW w:w="5385" w:type="dxa"/>
            <w:shd w:val="clear" w:color="auto" w:fill="BDD6EE" w:themeFill="accent5" w:themeFillTint="66"/>
            <w:vAlign w:val="center"/>
          </w:tcPr>
          <w:p w14:paraId="391B85C8" w14:textId="77777777" w:rsidR="000C5E71" w:rsidRDefault="000C5E71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6FE817BB" w14:textId="77777777" w:rsidR="000C5E71" w:rsidRDefault="000C5E71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35E3451D" w14:textId="77777777" w:rsidR="000C5E71" w:rsidRDefault="000C5E71" w:rsidP="00C60B47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0C5E71" w14:paraId="01387DE2" w14:textId="77777777" w:rsidTr="00C60B47">
        <w:tc>
          <w:tcPr>
            <w:tcW w:w="5385" w:type="dxa"/>
          </w:tcPr>
          <w:p w14:paraId="1153D51F" w14:textId="77777777" w:rsidR="000C5E71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5823B757" w14:textId="77777777" w:rsidR="000C5E71" w:rsidRPr="00E04598" w:rsidRDefault="000C5E71" w:rsidP="00C60B47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6D3D5D78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6637AEC4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651882B1" w14:textId="77777777" w:rsidTr="00C60B47">
        <w:tc>
          <w:tcPr>
            <w:tcW w:w="5385" w:type="dxa"/>
          </w:tcPr>
          <w:p w14:paraId="6F41F10F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4FC9C1DD" w14:textId="77777777" w:rsidR="000C5E71" w:rsidRPr="00115A50" w:rsidRDefault="000C5E71" w:rsidP="00C60B47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0A1F1295" w14:textId="77777777" w:rsidR="000C5E71" w:rsidRPr="00115A50" w:rsidRDefault="000C5E71" w:rsidP="00C60B47">
            <w:pPr>
              <w:widowControl w:val="0"/>
              <w:spacing w:before="120" w:after="60"/>
              <w:ind w:right="-2"/>
            </w:pPr>
          </w:p>
        </w:tc>
      </w:tr>
      <w:tr w:rsidR="000C5E71" w14:paraId="6DD6E08D" w14:textId="77777777" w:rsidTr="00C60B47">
        <w:tc>
          <w:tcPr>
            <w:tcW w:w="5385" w:type="dxa"/>
          </w:tcPr>
          <w:p w14:paraId="785AB2B7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A86FE55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37D7D36D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30186CD7" w14:textId="77777777" w:rsidTr="00C60B47">
        <w:tc>
          <w:tcPr>
            <w:tcW w:w="5385" w:type="dxa"/>
          </w:tcPr>
          <w:p w14:paraId="677166E6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04857221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E781709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38180FB9" w14:textId="77777777" w:rsidTr="00C60B47">
        <w:tc>
          <w:tcPr>
            <w:tcW w:w="5385" w:type="dxa"/>
          </w:tcPr>
          <w:p w14:paraId="34145344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0ACB2568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E66C81F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700135CC" w14:textId="77777777" w:rsidTr="00C60B47">
        <w:tc>
          <w:tcPr>
            <w:tcW w:w="5385" w:type="dxa"/>
          </w:tcPr>
          <w:p w14:paraId="0E200A78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7E3E6466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3A9E8FD8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7F9AEE80" w14:textId="77777777" w:rsidTr="00C60B47">
        <w:tc>
          <w:tcPr>
            <w:tcW w:w="5385" w:type="dxa"/>
          </w:tcPr>
          <w:p w14:paraId="7979B543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4D2BC9BE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23E76859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7A6F61C7" w14:textId="77777777" w:rsidTr="00C60B47">
        <w:tc>
          <w:tcPr>
            <w:tcW w:w="5385" w:type="dxa"/>
            <w:tcBorders>
              <w:bottom w:val="single" w:sz="4" w:space="0" w:color="auto"/>
            </w:tcBorders>
          </w:tcPr>
          <w:p w14:paraId="75BCB256" w14:textId="77777777" w:rsidR="000C5E71" w:rsidRPr="00F538F7" w:rsidRDefault="000C5E71" w:rsidP="00C60B47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128799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E8EA3F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0C5E71" w14:paraId="425FF415" w14:textId="77777777" w:rsidTr="00C60B47">
        <w:tc>
          <w:tcPr>
            <w:tcW w:w="8787" w:type="dxa"/>
            <w:gridSpan w:val="2"/>
            <w:shd w:val="clear" w:color="auto" w:fill="BDD6EE" w:themeFill="accent5" w:themeFillTint="66"/>
          </w:tcPr>
          <w:p w14:paraId="1E0708E7" w14:textId="77777777" w:rsidR="000C5E71" w:rsidRDefault="000C5E71" w:rsidP="00C60B47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0EED5844" w14:textId="77777777" w:rsidR="000C5E71" w:rsidRDefault="000C5E71" w:rsidP="00C60B47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76239920" w14:textId="77777777" w:rsidR="000C5E71" w:rsidRDefault="000C5E71" w:rsidP="000C5E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 Attività integrative previste</w:t>
      </w:r>
    </w:p>
    <w:p w14:paraId="4EB6561D" w14:textId="77777777" w:rsidR="000C5E71" w:rsidRDefault="000C5E71" w:rsidP="000C5E71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>
        <w:rPr>
          <w:i/>
        </w:rPr>
        <w:t xml:space="preserve">  oppure apprendistato</w:t>
      </w:r>
      <w:r>
        <w:t>)</w:t>
      </w: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0C5E71" w14:paraId="1159F0F7" w14:textId="77777777" w:rsidTr="00C60B47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4412692E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Attività e progetti curriculari ed extracurriculari </w:t>
            </w:r>
          </w:p>
        </w:tc>
      </w:tr>
      <w:tr w:rsidR="000C5E71" w14:paraId="74D65A02" w14:textId="77777777" w:rsidTr="00C60B47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427DF2BF" w14:textId="77777777" w:rsidR="000C5E71" w:rsidRDefault="000C5E71" w:rsidP="00C60B47"/>
        </w:tc>
      </w:tr>
      <w:tr w:rsidR="000C5E71" w14:paraId="07DB66F1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47E9A6" w14:textId="77777777" w:rsidR="000C5E71" w:rsidRDefault="000C5E71" w:rsidP="00C60B47"/>
        </w:tc>
      </w:tr>
      <w:tr w:rsidR="000C5E71" w14:paraId="7886968D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0708D2AB" w14:textId="77777777" w:rsidR="000C5E71" w:rsidRDefault="000C5E71" w:rsidP="00C60B47"/>
        </w:tc>
      </w:tr>
    </w:tbl>
    <w:p w14:paraId="5E4A9469" w14:textId="77777777" w:rsidR="000C5E71" w:rsidRDefault="000C5E71" w:rsidP="000C5E71">
      <w:pPr>
        <w:spacing w:before="120" w:after="120"/>
        <w:jc w:val="both"/>
        <w:rPr>
          <w:b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0C5E71" w14:paraId="37036487" w14:textId="77777777" w:rsidTr="00C60B47">
        <w:trPr>
          <w:trHeight w:val="397"/>
          <w:jc w:val="center"/>
        </w:trPr>
        <w:tc>
          <w:tcPr>
            <w:tcW w:w="6922" w:type="dxa"/>
            <w:shd w:val="clear" w:color="auto" w:fill="BDD7EE"/>
            <w:vAlign w:val="center"/>
          </w:tcPr>
          <w:p w14:paraId="6E2C5D47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ggio d’istruzione</w:t>
            </w:r>
          </w:p>
        </w:tc>
      </w:tr>
      <w:tr w:rsidR="000C5E71" w14:paraId="2F2F6630" w14:textId="77777777" w:rsidTr="00C60B47">
        <w:trPr>
          <w:trHeight w:val="454"/>
          <w:jc w:val="center"/>
        </w:trPr>
        <w:tc>
          <w:tcPr>
            <w:tcW w:w="6922" w:type="dxa"/>
            <w:vAlign w:val="center"/>
          </w:tcPr>
          <w:p w14:paraId="18347313" w14:textId="77777777" w:rsidR="000C5E71" w:rsidRDefault="000C5E71" w:rsidP="00C60B47"/>
        </w:tc>
      </w:tr>
    </w:tbl>
    <w:p w14:paraId="48700173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0C5E71" w14:paraId="3C034764" w14:textId="77777777" w:rsidTr="00C60B47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BF47398" w14:textId="77777777" w:rsidR="000C5E71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ite guidate</w:t>
            </w:r>
          </w:p>
        </w:tc>
      </w:tr>
      <w:tr w:rsidR="000C5E71" w14:paraId="1698FB53" w14:textId="77777777" w:rsidTr="00C60B47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64D69181" w14:textId="77777777" w:rsidR="000C5E71" w:rsidRDefault="000C5E71" w:rsidP="00C60B47"/>
        </w:tc>
      </w:tr>
      <w:tr w:rsidR="000C5E71" w14:paraId="256B7F10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EE637E" w14:textId="77777777" w:rsidR="000C5E71" w:rsidRDefault="000C5E71" w:rsidP="00C60B47"/>
        </w:tc>
      </w:tr>
      <w:tr w:rsidR="000C5E71" w14:paraId="31281E5E" w14:textId="77777777" w:rsidTr="00C60B47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27F65BAF" w14:textId="77777777" w:rsidR="000C5E71" w:rsidRDefault="000C5E71" w:rsidP="00C60B47"/>
        </w:tc>
      </w:tr>
    </w:tbl>
    <w:p w14:paraId="6B21D529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0BFB7E02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035938" w:rsidRPr="00171D0E" w14:paraId="1938AF8D" w14:textId="77777777" w:rsidTr="00C60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A1DCCCC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4467F2E" w14:textId="77777777" w:rsidR="000C5E71" w:rsidRPr="00FA247E" w:rsidRDefault="000C5E71" w:rsidP="00C60B47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F89F614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AB24C88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2EF37F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5400CCE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538011E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08FC446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698C3F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A36060F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59337A1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BC9EE96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CD2B4D4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</w:t>
            </w:r>
            <w:proofErr w:type="spellEnd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A6FF5AB" w14:textId="77777777" w:rsidR="000C5E71" w:rsidRPr="00881E7E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243073FE" w14:textId="77777777" w:rsidR="000C5E71" w:rsidRPr="00881E7E" w:rsidRDefault="000C5E71" w:rsidP="00C60B47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1DEAD10" w14:textId="77777777" w:rsidR="000C5E71" w:rsidRPr="002853B2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6A23E32" w14:textId="77777777" w:rsidR="000C5E71" w:rsidRPr="002853B2" w:rsidRDefault="000C5E71" w:rsidP="00C60B47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0C5E71" w:rsidRPr="00171D0E" w14:paraId="0EFFF6DF" w14:textId="77777777" w:rsidTr="00C60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EB36E38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4982473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BBB1BE7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42A5BBC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80E2DF0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63052694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57A5E62A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27BB067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E2B1C69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6EDBC70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962FBCA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5624BD3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3703B685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247DD021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09A6443B" w14:textId="77777777" w:rsidR="000C5E71" w:rsidRPr="00171D0E" w:rsidRDefault="000C5E71" w:rsidP="00C60B4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A942E6D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1C5DEC5" w14:textId="77777777" w:rsidR="000C5E71" w:rsidRPr="00171D0E" w:rsidRDefault="000C5E71" w:rsidP="00C60B47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0CAE918C" w14:textId="77777777" w:rsidR="000C5E71" w:rsidRDefault="000C5E71" w:rsidP="000C5E71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201254BE" w14:textId="77777777" w:rsidR="000C5E71" w:rsidRDefault="000C5E71" w:rsidP="000C5E71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7A49CF4B" w14:textId="77777777" w:rsidR="000C5E71" w:rsidRPr="00D25F1D" w:rsidRDefault="000C5E71" w:rsidP="000C5E71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CA25B04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7B8AA282" w14:textId="77777777" w:rsidR="000C5E71" w:rsidRDefault="000C5E71" w:rsidP="000C5E71">
      <w:pPr>
        <w:shd w:val="clear" w:color="auto" w:fill="FFFFFF"/>
        <w:spacing w:before="120" w:line="240" w:lineRule="auto"/>
        <w:jc w:val="both"/>
      </w:pPr>
      <w:r>
        <w:t xml:space="preserve">La valutazione formativa avrà un carattere diffuso, avvalendosi di strumenti di osservazione dei processi e del comportamento con rubriche valutative; accompagnerà tutto il percorso didattico con una funzione di affiancamento dei discenti e di feed-back tempestivo delle loro prestazioni. Avrà cura di fornire costantemente suggerimenti per il miglioramento e/o per l'approfondimento, in base ai bisogni, in un’ottica di personalizzazione </w:t>
      </w:r>
      <w:r>
        <w:lastRenderedPageBreak/>
        <w:t>dell'apprendimento. La valutazione formativa dovrà essere tracciata, in modo tale da rendere visibile il progresso dello studente e si integrerà con la dimensione sommativa della valutazione.</w:t>
      </w:r>
    </w:p>
    <w:p w14:paraId="10895163" w14:textId="77777777" w:rsidR="000C5E71" w:rsidRDefault="000C5E71" w:rsidP="000C5E71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7F03F5B0" w14:textId="77777777" w:rsidR="000C5E71" w:rsidRDefault="000C5E71" w:rsidP="000C5E7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0C5E71" w14:paraId="3AD17A8E" w14:textId="77777777" w:rsidTr="00C60B47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56004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155B1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131C8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470F8E4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ble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olving</w:t>
            </w:r>
            <w:proofErr w:type="spellEnd"/>
          </w:p>
        </w:tc>
      </w:tr>
      <w:tr w:rsidR="000C5E71" w14:paraId="3B65C519" w14:textId="77777777" w:rsidTr="00C60B47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67BD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38271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01F84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4A47281F" w14:textId="77777777" w:rsidR="000C5E71" w:rsidRDefault="000C5E71" w:rsidP="000C5E71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0C5E71" w14:paraId="203E3B9D" w14:textId="77777777" w:rsidTr="00C60B47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B178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 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5CC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DE858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74B84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CEBD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FDC97" w14:textId="77777777" w:rsidR="000C5E71" w:rsidRDefault="000C5E71" w:rsidP="00C60B47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</w:tr>
      <w:tr w:rsidR="000C5E71" w14:paraId="038A2160" w14:textId="77777777" w:rsidTr="00C60B47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1B6B4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AC181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E287C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406D9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77897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A16D1" w14:textId="77777777" w:rsidR="000C5E71" w:rsidRDefault="000C5E71" w:rsidP="00C60B47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652F245C" w14:textId="77777777" w:rsidR="000C5E71" w:rsidRDefault="000C5E71" w:rsidP="000C5E71">
      <w:pPr>
        <w:spacing w:after="0" w:line="276" w:lineRule="auto"/>
        <w:jc w:val="center"/>
        <w:rPr>
          <w:b/>
        </w:rPr>
      </w:pP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0C5E71" w14:paraId="364D6F19" w14:textId="77777777" w:rsidTr="00C60B47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2B802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A15B9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00A6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B49F0" w14:textId="77777777" w:rsidR="000C5E71" w:rsidRDefault="000C5E71" w:rsidP="00C60B47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04B16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0C5E71" w14:paraId="5812C635" w14:textId="77777777" w:rsidTr="00C60B47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BDF55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3A423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878A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89526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E8861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634AB858" w14:textId="77777777" w:rsidR="000C5E71" w:rsidRDefault="000C5E71" w:rsidP="000C5E71">
      <w:pPr>
        <w:spacing w:after="0" w:line="256" w:lineRule="auto"/>
        <w:jc w:val="center"/>
        <w:rPr>
          <w:b/>
        </w:rPr>
      </w:pP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0C5E71" w14:paraId="3BC85329" w14:textId="77777777" w:rsidTr="00C60B47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E0AF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proofErr w:type="spellStart"/>
            <w:r>
              <w:rPr>
                <w:i/>
                <w:sz w:val="20"/>
                <w:szCs w:val="20"/>
              </w:rPr>
              <w:t>tool</w:t>
            </w:r>
            <w:proofErr w:type="spellEnd"/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E75D0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770B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A999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0C5E71" w14:paraId="0A39839F" w14:textId="77777777" w:rsidTr="00C60B47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B1A0C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30326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C728A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2F8A4" w14:textId="77777777" w:rsidR="000C5E71" w:rsidRDefault="000C5E71" w:rsidP="00C60B47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B7B2EA5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t>DEFINIZIONE E CRITERI COMUNI PER LA CORRISPONDENZA TRA VOTI, LIVELLI DI APPRENDIMENTO E COMPETENZE ACQUISITE</w:t>
      </w:r>
    </w:p>
    <w:p w14:paraId="1FB95F83" w14:textId="77777777" w:rsidR="000C5E71" w:rsidRDefault="000C5E71" w:rsidP="000C5E71">
      <w:r>
        <w:t xml:space="preserve">Si rimanda al PTOF </w:t>
      </w:r>
      <w:r w:rsidRPr="00A714F9">
        <w:rPr>
          <w:color w:val="000000"/>
        </w:rPr>
        <w:t>dell’I.P. “Modugno”.</w:t>
      </w:r>
    </w:p>
    <w:p w14:paraId="2591E9D3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69C41732" w14:textId="77777777" w:rsidR="000C5E71" w:rsidRDefault="000C5E71" w:rsidP="000C5E71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0C5E71" w14:paraId="58017CF1" w14:textId="77777777" w:rsidTr="00C60B47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22BAC750" w14:textId="77777777" w:rsidR="000C5E71" w:rsidRPr="00A75AFF" w:rsidRDefault="000C5E71" w:rsidP="00C60B47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27CFBFC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3FDBEE0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73476991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15A9D68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F973CB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5E71" w14:paraId="711C81E9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C230D6E" w14:textId="77777777" w:rsidR="000C5E71" w:rsidRPr="008D3065" w:rsidRDefault="000C5E71" w:rsidP="00C60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77C713A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B4A77B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2E067CC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FAEAA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608F7F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4CC0BCA3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6DB0ABAC" w14:textId="77777777" w:rsidR="000C5E71" w:rsidRPr="00A75AFF" w:rsidRDefault="000C5E71" w:rsidP="00C60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lastRenderedPageBreak/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2DB6D235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9AB044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0D1285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3062D36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F0137A6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6F4500C0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911912F" w14:textId="77777777" w:rsidR="000C5E71" w:rsidRPr="00A75AFF" w:rsidRDefault="000C5E71" w:rsidP="00C60B47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51FB74F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6C4019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87E35C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CE2F6E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A26D84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4E9A4BDF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53AAC7A" w14:textId="77777777" w:rsidR="000C5E71" w:rsidRPr="00A75AFF" w:rsidRDefault="000C5E71" w:rsidP="00C60B47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76F79F5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4A95A8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019E77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9291D6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95936D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22904771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05D7B76" w14:textId="77777777" w:rsidR="000C5E71" w:rsidRPr="00A75AFF" w:rsidRDefault="000C5E71" w:rsidP="00C60B47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6D56225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C70B14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A4E083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E9E503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A784231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0E3F489D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14117446" w14:textId="77777777" w:rsidR="000C5E71" w:rsidRPr="00A75AFF" w:rsidRDefault="000C5E71" w:rsidP="00C60B47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7CA65A12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4DA7108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B2F099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68EA1F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8E96E7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49225B2E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2CD154CD" w14:textId="77777777" w:rsidR="000C5E71" w:rsidRPr="00A75AFF" w:rsidRDefault="000C5E71" w:rsidP="00C60B47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75AF04E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65CEAB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5A62B3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2D43BDE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3095C2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0B1C9138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610C0F6" w14:textId="77777777" w:rsidR="000C5E71" w:rsidRPr="00A75AFF" w:rsidRDefault="000C5E71" w:rsidP="00C60B47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0BC781A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FC48BF2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239C54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D5283D1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197E443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1D4A3B2B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61FBD1A1" w14:textId="77777777" w:rsidR="000C5E71" w:rsidRPr="00A75AFF" w:rsidRDefault="000C5E71" w:rsidP="00C60B47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14A607D9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087DB0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6EBB66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BC0583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D06146B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2FAEEC58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43CCA27C" w14:textId="77777777" w:rsidR="000C5E71" w:rsidRPr="00A75AFF" w:rsidRDefault="000C5E71" w:rsidP="00C60B47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1C823BE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B41B482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2B6CF05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A30CCF5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D339A30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  <w:tr w:rsidR="000C5E71" w14:paraId="08B5D505" w14:textId="77777777" w:rsidTr="00C60B47">
        <w:trPr>
          <w:trHeight w:val="403"/>
        </w:trPr>
        <w:tc>
          <w:tcPr>
            <w:tcW w:w="6941" w:type="dxa"/>
            <w:vAlign w:val="center"/>
          </w:tcPr>
          <w:p w14:paraId="64ADBBB1" w14:textId="77777777" w:rsidR="000C5E71" w:rsidRPr="00A75AFF" w:rsidRDefault="000C5E71" w:rsidP="00C60B47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78065954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69DD82A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07A856C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75D429F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FD1A50D" w14:textId="77777777" w:rsidR="000C5E71" w:rsidRDefault="000C5E71" w:rsidP="00C60B47">
            <w:pPr>
              <w:spacing w:after="0"/>
              <w:jc w:val="center"/>
              <w:rPr>
                <w:b/>
              </w:rPr>
            </w:pPr>
          </w:p>
        </w:tc>
      </w:tr>
    </w:tbl>
    <w:p w14:paraId="42B9C681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6C012AB6" w14:textId="77777777" w:rsidR="000C5E71" w:rsidRDefault="000C5E71" w:rsidP="000C5E71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W w:w="1017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0C5E71" w14:paraId="51BCE0E7" w14:textId="77777777" w:rsidTr="00C60B47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07EE2" w14:textId="77777777" w:rsidR="000C5E71" w:rsidRDefault="000C5E71" w:rsidP="00C60B47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053D4" w14:textId="77777777" w:rsidR="000C5E71" w:rsidRDefault="000C5E71" w:rsidP="00C60B47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0C5E71" w14:paraId="45D7082C" w14:textId="77777777" w:rsidTr="00C60B47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58B" w14:textId="77777777" w:rsidR="000C5E71" w:rsidRDefault="000C5E71" w:rsidP="00C60B47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47CEE75A" w14:textId="77777777" w:rsidR="000C5E71" w:rsidRDefault="000C5E71" w:rsidP="00C60B47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678E4A13" w14:textId="77777777" w:rsidR="000C5E71" w:rsidRDefault="000C5E71" w:rsidP="00C60B47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58BCA7B2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4DFA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 xml:space="preserve">[...] Rielaborazione e </w:t>
            </w:r>
            <w:proofErr w:type="spellStart"/>
            <w:r>
              <w:t>problematizzazione</w:t>
            </w:r>
            <w:proofErr w:type="spellEnd"/>
            <w:r>
              <w:t xml:space="preserve"> dei contenuti</w:t>
            </w:r>
          </w:p>
          <w:p w14:paraId="670E4264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2915D69D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0C5E71" w14:paraId="23BB9D52" w14:textId="77777777" w:rsidTr="00C60B47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503B" w14:textId="77777777" w:rsidR="000C5E71" w:rsidRDefault="000C5E71" w:rsidP="00C60B47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D5E0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4ECCE889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2601BAC5" w14:textId="77777777" w:rsidR="000C5E71" w:rsidRDefault="000C5E71" w:rsidP="00C60B47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2B66D9BB" w14:textId="77777777" w:rsidR="000C5E71" w:rsidRDefault="000C5E71" w:rsidP="00C60B47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6F8F2A14" w14:textId="77777777" w:rsidR="000C5E71" w:rsidRDefault="000C5E71" w:rsidP="000C5E71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t>RAPPORTI CON LE FAMIGLIE</w:t>
      </w:r>
    </w:p>
    <w:p w14:paraId="624E328E" w14:textId="77777777" w:rsidR="000C5E71" w:rsidRDefault="000C5E71" w:rsidP="000C5E71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6CF66400" w14:textId="77777777" w:rsidR="000C5E71" w:rsidRDefault="000C5E71" w:rsidP="000C5E71">
      <w:pPr>
        <w:spacing w:before="120" w:after="120" w:line="240" w:lineRule="auto"/>
        <w:ind w:left="284" w:right="139" w:hanging="284"/>
        <w:jc w:val="both"/>
      </w:pPr>
      <w:r>
        <w:t>[X] Ricevimenti settimanali/quadrimestrali Scuola-famiglia;</w:t>
      </w:r>
    </w:p>
    <w:p w14:paraId="43673BDA" w14:textId="77777777" w:rsidR="000C5E71" w:rsidRDefault="000C5E71" w:rsidP="000C5E71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6A6FEABE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628D5EFA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6481827F" w14:textId="77777777" w:rsidR="000C5E71" w:rsidRDefault="000C5E71" w:rsidP="000C5E7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UDA dell’insegnamento trasversale dell’Educazione civica</w:t>
      </w:r>
    </w:p>
    <w:p w14:paraId="57782EA2" w14:textId="77777777" w:rsidR="000C5E71" w:rsidRPr="009F4CB8" w:rsidRDefault="000C5E71" w:rsidP="000C5E7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 w:rsidRPr="009F4CB8">
        <w:rPr>
          <w:b/>
          <w:color w:val="000000"/>
          <w:sz w:val="24"/>
          <w:szCs w:val="24"/>
        </w:rPr>
        <w:t xml:space="preserve">UDA interdisciplinare dal titolo </w:t>
      </w:r>
      <w:proofErr w:type="gramStart"/>
      <w:r w:rsidRPr="009F4CB8">
        <w:rPr>
          <w:b/>
          <w:color w:val="000000"/>
          <w:sz w:val="24"/>
          <w:szCs w:val="24"/>
        </w:rPr>
        <w:t>“….</w:t>
      </w:r>
      <w:proofErr w:type="gramEnd"/>
      <w:r w:rsidRPr="009F4CB8">
        <w:rPr>
          <w:b/>
          <w:color w:val="000000"/>
          <w:sz w:val="24"/>
          <w:szCs w:val="24"/>
        </w:rPr>
        <w:t>.”</w:t>
      </w:r>
    </w:p>
    <w:p w14:paraId="38A1D74A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</w:pPr>
      <w:r>
        <w:br w:type="page"/>
      </w:r>
    </w:p>
    <w:p w14:paraId="33CD14F0" w14:textId="77777777" w:rsidR="000C5E71" w:rsidRPr="00586E27" w:rsidRDefault="000C5E71" w:rsidP="000C5E71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W w:w="1006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0C5E71" w14:paraId="4559CA1F" w14:textId="77777777" w:rsidTr="00C60B47">
        <w:trPr>
          <w:trHeight w:val="510"/>
        </w:trPr>
        <w:tc>
          <w:tcPr>
            <w:tcW w:w="2693" w:type="dxa"/>
            <w:shd w:val="clear" w:color="auto" w:fill="BDD7EE"/>
            <w:vAlign w:val="center"/>
          </w:tcPr>
          <w:p w14:paraId="5DA919F8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3B5636AE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757C8727" w14:textId="77777777" w:rsidR="000C5E71" w:rsidRPr="00586E27" w:rsidRDefault="000C5E71" w:rsidP="000C5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0C5E71" w14:paraId="396F4563" w14:textId="77777777" w:rsidTr="00C60B47">
        <w:trPr>
          <w:trHeight w:val="510"/>
        </w:trPr>
        <w:tc>
          <w:tcPr>
            <w:tcW w:w="2693" w:type="dxa"/>
            <w:shd w:val="clear" w:color="auto" w:fill="FFFFFF"/>
            <w:vAlign w:val="center"/>
          </w:tcPr>
          <w:p w14:paraId="20ABD0E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shd w:val="clear" w:color="auto" w:fill="FFFFFF"/>
            <w:vAlign w:val="center"/>
          </w:tcPr>
          <w:p w14:paraId="7A7A900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b/>
                <w:color w:val="000000"/>
              </w:rPr>
            </w:pPr>
          </w:p>
        </w:tc>
        <w:tc>
          <w:tcPr>
            <w:tcW w:w="3294" w:type="dxa"/>
            <w:shd w:val="clear" w:color="auto" w:fill="FFFFFF"/>
            <w:vAlign w:val="center"/>
          </w:tcPr>
          <w:p w14:paraId="4AF523E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7AEA7A62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CC5B31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774682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7CD52B3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1020A02D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10660E3F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63D381E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59E975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91BC6B2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4EADA15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613228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72171E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445CF3AB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9A2665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63D02F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DA815E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D8B236E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3CFCBC2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6CB7751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6AD3306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774CB094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1DDAF9E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4B286B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FE7B661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620D610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41F1C0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882C834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C474B4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A3A5AE7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24C0FEC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AFADF67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559345B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476A6F3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BBE3392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ACD5835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2BDBFE0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6B71F53E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36EFA96C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343525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68BB106C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34652BC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0DDA4EF3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B138AD6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7C1DCF5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130255AB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2BE0C4D3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8EB93EA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09659DE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39DD0DE4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5B9D478D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BCEE289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AD57458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C5E71" w14:paraId="5D117A5F" w14:textId="77777777" w:rsidTr="00C60B47">
        <w:trPr>
          <w:trHeight w:val="510"/>
        </w:trPr>
        <w:tc>
          <w:tcPr>
            <w:tcW w:w="2693" w:type="dxa"/>
            <w:vAlign w:val="center"/>
          </w:tcPr>
          <w:p w14:paraId="706AA6F6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69421FB" w14:textId="77777777" w:rsidR="000C5E71" w:rsidRPr="00586E27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3BE86257" w14:textId="77777777" w:rsidR="000C5E71" w:rsidRDefault="000C5E71" w:rsidP="00C60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2907564" w14:textId="77777777" w:rsidR="000C5E71" w:rsidRDefault="000C5E71" w:rsidP="000C5E71">
      <w:pPr>
        <w:jc w:val="both"/>
        <w:rPr>
          <w:b/>
        </w:rPr>
      </w:pPr>
    </w:p>
    <w:p w14:paraId="2BDDBFEC" w14:textId="7F3A90AC" w:rsidR="00A45A48" w:rsidRDefault="000C5E71" w:rsidP="000C5E71">
      <w:pPr>
        <w:spacing w:after="240"/>
        <w:ind w:right="5809"/>
        <w:jc w:val="right"/>
        <w:rPr>
          <w:rFonts w:ascii="Garamond" w:eastAsia="Garamond" w:hAnsi="Garamond" w:cs="Garamond"/>
          <w:sz w:val="24"/>
          <w:szCs w:val="24"/>
        </w:rPr>
      </w:pPr>
      <w:r>
        <w:t xml:space="preserve">Conversano, </w:t>
      </w:r>
      <w:proofErr w:type="gramStart"/>
      <w:r>
        <w:t xml:space="preserve"> ….</w:t>
      </w:r>
      <w:proofErr w:type="gramEnd"/>
      <w:r>
        <w:t>. novembre 2022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sectPr w:rsidR="00A45A48" w:rsidSect="00A61649">
      <w:footerReference w:type="even" r:id="rId15"/>
      <w:footerReference w:type="default" r:id="rId16"/>
      <w:footerReference w:type="first" r:id="rId17"/>
      <w:pgSz w:w="11906" w:h="16838"/>
      <w:pgMar w:top="851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E7C5" w14:textId="77777777" w:rsidR="004349FC" w:rsidRDefault="004349FC">
      <w:pPr>
        <w:spacing w:after="0" w:line="240" w:lineRule="auto"/>
      </w:pPr>
      <w:r>
        <w:separator/>
      </w:r>
    </w:p>
  </w:endnote>
  <w:endnote w:type="continuationSeparator" w:id="0">
    <w:p w14:paraId="581716D5" w14:textId="77777777" w:rsidR="004349FC" w:rsidRDefault="0043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510471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4FE473" w14:textId="01F720DC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49124C" w14:textId="77777777" w:rsidR="00A61649" w:rsidRDefault="00A61649" w:rsidP="00A616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043712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80CD3C7" w14:textId="6789C99D" w:rsidR="00A61649" w:rsidRDefault="00A61649" w:rsidP="00C250B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492F3D" w:rsidRDefault="00492F3D" w:rsidP="00A6164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4CB2275F" w:rsidR="00492F3D" w:rsidRDefault="00492F3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ADFC" w14:textId="77777777" w:rsidR="004349FC" w:rsidRDefault="004349FC">
      <w:pPr>
        <w:spacing w:after="0" w:line="240" w:lineRule="auto"/>
      </w:pPr>
      <w:r>
        <w:separator/>
      </w:r>
    </w:p>
  </w:footnote>
  <w:footnote w:type="continuationSeparator" w:id="0">
    <w:p w14:paraId="568055E0" w14:textId="77777777" w:rsidR="004349FC" w:rsidRDefault="004349FC">
      <w:pPr>
        <w:spacing w:after="0" w:line="240" w:lineRule="auto"/>
      </w:pPr>
      <w:r>
        <w:continuationSeparator/>
      </w:r>
    </w:p>
  </w:footnote>
  <w:footnote w:id="1">
    <w:p w14:paraId="0742E685" w14:textId="77777777" w:rsidR="000C5E71" w:rsidRPr="00B767D2" w:rsidRDefault="000C5E71" w:rsidP="000C5E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proofErr w:type="spellStart"/>
      <w:r w:rsidRPr="00B767D2">
        <w:rPr>
          <w:i/>
          <w:sz w:val="20"/>
          <w:szCs w:val="20"/>
        </w:rPr>
        <w:t>role</w:t>
      </w:r>
      <w:proofErr w:type="spellEnd"/>
      <w:r w:rsidRPr="00B767D2">
        <w:rPr>
          <w:i/>
          <w:sz w:val="20"/>
          <w:szCs w:val="20"/>
        </w:rPr>
        <w:t xml:space="preserve"> play, </w:t>
      </w:r>
      <w:proofErr w:type="spellStart"/>
      <w:r w:rsidRPr="00B767D2">
        <w:rPr>
          <w:i/>
          <w:sz w:val="20"/>
          <w:szCs w:val="20"/>
        </w:rPr>
        <w:t>problem</w:t>
      </w:r>
      <w:proofErr w:type="spellEnd"/>
      <w:r w:rsidRPr="00B767D2">
        <w:rPr>
          <w:i/>
          <w:sz w:val="20"/>
          <w:szCs w:val="20"/>
        </w:rPr>
        <w:t xml:space="preserve"> </w:t>
      </w:r>
      <w:proofErr w:type="spellStart"/>
      <w:r w:rsidRPr="00B767D2">
        <w:rPr>
          <w:i/>
          <w:sz w:val="20"/>
          <w:szCs w:val="20"/>
        </w:rPr>
        <w:t>solving</w:t>
      </w:r>
      <w:proofErr w:type="spellEnd"/>
      <w:r w:rsidRPr="00B767D2">
        <w:rPr>
          <w:sz w:val="20"/>
          <w:szCs w:val="20"/>
        </w:rPr>
        <w:t>, …)</w:t>
      </w:r>
    </w:p>
    <w:p w14:paraId="2C922FA5" w14:textId="77777777" w:rsidR="000C5E71" w:rsidRDefault="000C5E71" w:rsidP="000C5E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9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20859"/>
    <w:rsid w:val="00035938"/>
    <w:rsid w:val="000378E9"/>
    <w:rsid w:val="00063928"/>
    <w:rsid w:val="000721DE"/>
    <w:rsid w:val="000A0E01"/>
    <w:rsid w:val="000A3C3A"/>
    <w:rsid w:val="000B3FB5"/>
    <w:rsid w:val="000B6623"/>
    <w:rsid w:val="000C3053"/>
    <w:rsid w:val="000C5E71"/>
    <w:rsid w:val="000F295C"/>
    <w:rsid w:val="000F2E6B"/>
    <w:rsid w:val="00122CBB"/>
    <w:rsid w:val="00126B14"/>
    <w:rsid w:val="001305F8"/>
    <w:rsid w:val="00135EBE"/>
    <w:rsid w:val="00145527"/>
    <w:rsid w:val="001461B1"/>
    <w:rsid w:val="00174551"/>
    <w:rsid w:val="00181AC2"/>
    <w:rsid w:val="00191CD7"/>
    <w:rsid w:val="001936CF"/>
    <w:rsid w:val="001A3524"/>
    <w:rsid w:val="001B019E"/>
    <w:rsid w:val="001C4C7C"/>
    <w:rsid w:val="001D0F46"/>
    <w:rsid w:val="001E06FA"/>
    <w:rsid w:val="001E2EA9"/>
    <w:rsid w:val="001E5C5B"/>
    <w:rsid w:val="001F3F45"/>
    <w:rsid w:val="002079B7"/>
    <w:rsid w:val="00246E18"/>
    <w:rsid w:val="00272123"/>
    <w:rsid w:val="0029022E"/>
    <w:rsid w:val="00292BAF"/>
    <w:rsid w:val="002D25F0"/>
    <w:rsid w:val="002D5A04"/>
    <w:rsid w:val="002D6E7D"/>
    <w:rsid w:val="002F6FCF"/>
    <w:rsid w:val="00312512"/>
    <w:rsid w:val="00312826"/>
    <w:rsid w:val="00314EB5"/>
    <w:rsid w:val="003160EF"/>
    <w:rsid w:val="00320BAE"/>
    <w:rsid w:val="00336EDD"/>
    <w:rsid w:val="003549F2"/>
    <w:rsid w:val="00366404"/>
    <w:rsid w:val="003A1564"/>
    <w:rsid w:val="003A2BEE"/>
    <w:rsid w:val="003B0909"/>
    <w:rsid w:val="003D24F2"/>
    <w:rsid w:val="003D657D"/>
    <w:rsid w:val="003E01B2"/>
    <w:rsid w:val="003E1BBA"/>
    <w:rsid w:val="003E35CA"/>
    <w:rsid w:val="004349FC"/>
    <w:rsid w:val="004360BD"/>
    <w:rsid w:val="00440922"/>
    <w:rsid w:val="004602C4"/>
    <w:rsid w:val="00466E9B"/>
    <w:rsid w:val="00472F1B"/>
    <w:rsid w:val="0047342D"/>
    <w:rsid w:val="00476342"/>
    <w:rsid w:val="00483145"/>
    <w:rsid w:val="00492779"/>
    <w:rsid w:val="00492F3D"/>
    <w:rsid w:val="004A23D1"/>
    <w:rsid w:val="004A36EB"/>
    <w:rsid w:val="004D0097"/>
    <w:rsid w:val="005119FB"/>
    <w:rsid w:val="00524E02"/>
    <w:rsid w:val="00547548"/>
    <w:rsid w:val="0055133A"/>
    <w:rsid w:val="00556A54"/>
    <w:rsid w:val="005629B5"/>
    <w:rsid w:val="005770EB"/>
    <w:rsid w:val="00585B78"/>
    <w:rsid w:val="00586E27"/>
    <w:rsid w:val="0059349B"/>
    <w:rsid w:val="005C646F"/>
    <w:rsid w:val="005C6A25"/>
    <w:rsid w:val="005F52F9"/>
    <w:rsid w:val="006058AC"/>
    <w:rsid w:val="006122EB"/>
    <w:rsid w:val="00637826"/>
    <w:rsid w:val="00643495"/>
    <w:rsid w:val="00643A17"/>
    <w:rsid w:val="00655269"/>
    <w:rsid w:val="00686DAD"/>
    <w:rsid w:val="006A5EAD"/>
    <w:rsid w:val="006B5752"/>
    <w:rsid w:val="006C5582"/>
    <w:rsid w:val="006E2AFB"/>
    <w:rsid w:val="006F78CC"/>
    <w:rsid w:val="0070774D"/>
    <w:rsid w:val="00745D03"/>
    <w:rsid w:val="007842C2"/>
    <w:rsid w:val="007912BC"/>
    <w:rsid w:val="00797444"/>
    <w:rsid w:val="007A1179"/>
    <w:rsid w:val="007A7580"/>
    <w:rsid w:val="007B4465"/>
    <w:rsid w:val="007E5D2B"/>
    <w:rsid w:val="0080094E"/>
    <w:rsid w:val="008315A0"/>
    <w:rsid w:val="00836110"/>
    <w:rsid w:val="0085229F"/>
    <w:rsid w:val="00854ED8"/>
    <w:rsid w:val="00861851"/>
    <w:rsid w:val="008731F0"/>
    <w:rsid w:val="008777AE"/>
    <w:rsid w:val="00880AFE"/>
    <w:rsid w:val="00880EC9"/>
    <w:rsid w:val="00893A41"/>
    <w:rsid w:val="008A0BFA"/>
    <w:rsid w:val="008B0689"/>
    <w:rsid w:val="008C50DA"/>
    <w:rsid w:val="008D22C5"/>
    <w:rsid w:val="008D3065"/>
    <w:rsid w:val="008E3302"/>
    <w:rsid w:val="008F1E6C"/>
    <w:rsid w:val="008F5DE4"/>
    <w:rsid w:val="00902478"/>
    <w:rsid w:val="00922FF2"/>
    <w:rsid w:val="0092372D"/>
    <w:rsid w:val="00924138"/>
    <w:rsid w:val="00930F43"/>
    <w:rsid w:val="00954F93"/>
    <w:rsid w:val="00962FDC"/>
    <w:rsid w:val="009A2483"/>
    <w:rsid w:val="009A6CA9"/>
    <w:rsid w:val="009D703B"/>
    <w:rsid w:val="00A02AAA"/>
    <w:rsid w:val="00A256B6"/>
    <w:rsid w:val="00A45A48"/>
    <w:rsid w:val="00A53099"/>
    <w:rsid w:val="00A61649"/>
    <w:rsid w:val="00A70DE5"/>
    <w:rsid w:val="00A9794A"/>
    <w:rsid w:val="00AA6932"/>
    <w:rsid w:val="00AA72D4"/>
    <w:rsid w:val="00AC2557"/>
    <w:rsid w:val="00AC3761"/>
    <w:rsid w:val="00B05F9A"/>
    <w:rsid w:val="00B0794E"/>
    <w:rsid w:val="00B10465"/>
    <w:rsid w:val="00B13082"/>
    <w:rsid w:val="00B36E14"/>
    <w:rsid w:val="00B40414"/>
    <w:rsid w:val="00B414A2"/>
    <w:rsid w:val="00B767D2"/>
    <w:rsid w:val="00B94A84"/>
    <w:rsid w:val="00B952DE"/>
    <w:rsid w:val="00B9704B"/>
    <w:rsid w:val="00BB6C99"/>
    <w:rsid w:val="00C02E78"/>
    <w:rsid w:val="00C612F0"/>
    <w:rsid w:val="00C61B5A"/>
    <w:rsid w:val="00CB3CF1"/>
    <w:rsid w:val="00CB65FD"/>
    <w:rsid w:val="00CD7CB2"/>
    <w:rsid w:val="00CE38E8"/>
    <w:rsid w:val="00D25F1D"/>
    <w:rsid w:val="00D617BA"/>
    <w:rsid w:val="00DA15BD"/>
    <w:rsid w:val="00DB304F"/>
    <w:rsid w:val="00DC1863"/>
    <w:rsid w:val="00DC2E59"/>
    <w:rsid w:val="00DE4868"/>
    <w:rsid w:val="00DE4ADC"/>
    <w:rsid w:val="00E10FCA"/>
    <w:rsid w:val="00E26F8E"/>
    <w:rsid w:val="00E33363"/>
    <w:rsid w:val="00E47353"/>
    <w:rsid w:val="00E7728B"/>
    <w:rsid w:val="00ED5831"/>
    <w:rsid w:val="00EF23AA"/>
    <w:rsid w:val="00F004AF"/>
    <w:rsid w:val="00F1163B"/>
    <w:rsid w:val="00F117D7"/>
    <w:rsid w:val="00F24A6D"/>
    <w:rsid w:val="00F53153"/>
    <w:rsid w:val="00F611EB"/>
    <w:rsid w:val="00F64C93"/>
    <w:rsid w:val="00F67F22"/>
    <w:rsid w:val="00F72128"/>
    <w:rsid w:val="00F95CDE"/>
    <w:rsid w:val="00FA6527"/>
    <w:rsid w:val="00FA6F87"/>
    <w:rsid w:val="00FB148B"/>
    <w:rsid w:val="00FD1789"/>
    <w:rsid w:val="00FD4371"/>
    <w:rsid w:val="00FD7036"/>
    <w:rsid w:val="00FD78AE"/>
    <w:rsid w:val="00FE36C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80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paragraph" w:customStyle="1" w:styleId="Intestazione1">
    <w:name w:val="Intestazione1"/>
    <w:basedOn w:val="Normale"/>
    <w:uiPriority w:val="99"/>
    <w:unhideWhenUsed/>
    <w:qFormat/>
    <w:rsid w:val="00FD178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FD1789"/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6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4C4DA1-C67C-FA4E-AB12-BEEF99BB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11</cp:revision>
  <cp:lastPrinted>2022-09-16T22:16:00Z</cp:lastPrinted>
  <dcterms:created xsi:type="dcterms:W3CDTF">2022-09-15T08:55:00Z</dcterms:created>
  <dcterms:modified xsi:type="dcterms:W3CDTF">2022-09-23T22:13:00Z</dcterms:modified>
</cp:coreProperties>
</file>